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1" w:rsidRDefault="009F3031" w:rsidP="009F3031">
      <w:pPr>
        <w:rPr>
          <w:rFonts w:ascii="Calibri" w:hAnsi="Calibri" w:cs="Calibri"/>
          <w:b/>
        </w:rPr>
      </w:pPr>
    </w:p>
    <w:p w:rsidR="009F3031" w:rsidRPr="00FD291B" w:rsidRDefault="009F3031" w:rsidP="009F3031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9F3031" w:rsidRPr="00FD291B" w:rsidTr="00E84446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9F3031" w:rsidRPr="00FD291B" w:rsidRDefault="009F3031" w:rsidP="00E84446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9F3031" w:rsidRPr="00FD291B" w:rsidRDefault="009F3031" w:rsidP="00E84446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9F3031" w:rsidRPr="00FD291B" w:rsidTr="00E84446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3031" w:rsidRPr="00FD291B" w:rsidRDefault="009F3031" w:rsidP="00E84446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3031" w:rsidRPr="009A3288" w:rsidRDefault="009F3031" w:rsidP="00E84446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  <w:lang w:val="es-BO"/>
              </w:rPr>
            </w:pPr>
            <w:r w:rsidRPr="009A3288">
              <w:rPr>
                <w:rFonts w:ascii="Verdana" w:hAnsi="Verdana" w:cs="Calibri"/>
                <w:b/>
                <w:sz w:val="18"/>
                <w:szCs w:val="18"/>
                <w:lang w:val="es-BO"/>
              </w:rPr>
              <w:t>DIGITALIZACIÓN DE REGISTROS ELÉCTRICOS DE POZO</w:t>
            </w:r>
          </w:p>
        </w:tc>
      </w:tr>
    </w:tbl>
    <w:p w:rsidR="009F3031" w:rsidRDefault="009F3031" w:rsidP="009F3031">
      <w:pPr>
        <w:jc w:val="both"/>
        <w:rPr>
          <w:rFonts w:ascii="Calibri" w:hAnsi="Calibri" w:cs="Verdana"/>
          <w:bCs/>
          <w:color w:val="000000"/>
        </w:rPr>
      </w:pPr>
    </w:p>
    <w:tbl>
      <w:tblPr>
        <w:tblpPr w:leftFromText="141" w:rightFromText="141" w:vertAnchor="page" w:horzAnchor="margin" w:tblpY="4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93"/>
      </w:tblGrid>
      <w:tr w:rsidR="009F3031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F3031" w:rsidRPr="00C0071D" w:rsidRDefault="009F3031" w:rsidP="00C0071D">
            <w:pPr>
              <w:pStyle w:val="Prrafodelista"/>
              <w:numPr>
                <w:ilvl w:val="0"/>
                <w:numId w:val="45"/>
              </w:numPr>
              <w:ind w:right="-5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71D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FB7871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FB7871" w:rsidRPr="00D91282" w:rsidRDefault="00FB7871" w:rsidP="00C007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25F2">
              <w:rPr>
                <w:rFonts w:ascii="Calibri" w:hAnsi="Calibri" w:cs="Calibri"/>
                <w:sz w:val="18"/>
                <w:szCs w:val="18"/>
              </w:rPr>
              <w:t xml:space="preserve">El presente servicio tiene por objeto contratar los servicios de una empresa especializada en la preparación, escaneo digitalización y creación de base de datos de la información en formato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“LAS”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todas las curvas y registros eléctricos </w:t>
            </w:r>
            <w:proofErr w:type="spellStart"/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ipmeter</w:t>
            </w:r>
            <w:proofErr w:type="spellEnd"/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seleccionadas garantizando ser cargados a software especializado de Interpretación como Petrel.</w:t>
            </w:r>
          </w:p>
          <w:p w:rsidR="00FB7871" w:rsidRPr="00D91282" w:rsidRDefault="00FB7871" w:rsidP="00C007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Para la etapa de escaneo YPFB entregará los Registros Eléctricos de Pozo en papel o film para que el contratista realice esta tarea en las instalaciones de YPFB con su propio equipo. </w:t>
            </w:r>
          </w:p>
          <w:p w:rsidR="00FB7871" w:rsidRDefault="00FB7871" w:rsidP="00C007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El contratista deberá designar al Líder de trabajo, personal experimentado y de soporte que trabajen en el mismo. Esto significa que el contratista tendrá equipos y personal dedicado exclusivamente a trabajar en el mencionado servicio, optimizando al máximo el tiempo de ejecución del mismo.</w:t>
            </w:r>
          </w:p>
          <w:p w:rsidR="00FB7871" w:rsidRPr="009F3031" w:rsidRDefault="00FB7871" w:rsidP="00C0071D">
            <w:pPr>
              <w:pStyle w:val="Prrafodelista"/>
              <w:numPr>
                <w:ilvl w:val="1"/>
                <w:numId w:val="41"/>
              </w:numPr>
              <w:spacing w:after="24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303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CTIVIDADES A REALIZAR</w:t>
            </w:r>
          </w:p>
          <w:p w:rsidR="00FB7871" w:rsidRPr="00D91282" w:rsidRDefault="00FB7871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A continuación se describen las actividades técnicas mínimas que debe realizar la empresa que se adjudique este servicio.</w:t>
            </w:r>
          </w:p>
          <w:p w:rsidR="00FB7871" w:rsidRPr="009F3031" w:rsidRDefault="00FB7871" w:rsidP="00C0071D">
            <w:pPr>
              <w:pStyle w:val="Prrafodelista"/>
              <w:keepNext/>
              <w:keepLines/>
              <w:numPr>
                <w:ilvl w:val="2"/>
                <w:numId w:val="41"/>
              </w:numPr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F30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scaneo</w:t>
            </w:r>
          </w:p>
          <w:p w:rsidR="00FB7871" w:rsidRPr="00D91282" w:rsidRDefault="00FB7871" w:rsidP="00C0071D">
            <w:pPr>
              <w:spacing w:after="120" w:line="276" w:lineRule="auto"/>
              <w:ind w:left="85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l servicio a realizar consiste en escanear la información contenida en Registros Eléctricos de Pozo en film o papel, que se tienen actualmente en el Archivos Central del CNIH. </w:t>
            </w:r>
          </w:p>
          <w:p w:rsidR="00FB7871" w:rsidRPr="00D91282" w:rsidRDefault="00FB7871" w:rsidP="00C0071D">
            <w:pPr>
              <w:spacing w:after="120" w:line="276" w:lineRule="auto"/>
              <w:ind w:left="85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 flujo de trabajo mínimo a realizar por la empresa adjudicataria deberá ser el siguiente:</w:t>
            </w:r>
          </w:p>
          <w:p w:rsidR="00FB7871" w:rsidRPr="00D91282" w:rsidRDefault="00FB7871" w:rsidP="00C0071D">
            <w:pPr>
              <w:numPr>
                <w:ilvl w:val="0"/>
                <w:numId w:val="15"/>
              </w:numPr>
              <w:spacing w:after="120" w:line="276" w:lineRule="auto"/>
              <w:ind w:left="1276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r con un número de referencia único a través de un código de barras, todos y cada uno de los Registros Eléctricos que reciban de YPFB. Si así lo deciden, pueden utilizar el código de barras que les asignó el CNIH en forma única a cada Registro Eléctricos.</w:t>
            </w:r>
          </w:p>
          <w:p w:rsidR="00FB7871" w:rsidRPr="00D91282" w:rsidRDefault="00FB7871" w:rsidP="00C0071D">
            <w:pPr>
              <w:numPr>
                <w:ilvl w:val="0"/>
                <w:numId w:val="15"/>
              </w:numPr>
              <w:spacing w:after="120" w:line="276" w:lineRule="auto"/>
              <w:ind w:left="1276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ctuar el Control de Calidad para garantizar que el resultado de escaneo sea adecuado para que el proceso de digitalización sea óptimo.</w:t>
            </w:r>
          </w:p>
          <w:p w:rsidR="00FB7871" w:rsidRPr="00D91282" w:rsidRDefault="00FB7871" w:rsidP="00C0071D">
            <w:pPr>
              <w:keepNext/>
              <w:keepLines/>
              <w:numPr>
                <w:ilvl w:val="0"/>
                <w:numId w:val="15"/>
              </w:numPr>
              <w:spacing w:before="200" w:after="200" w:line="276" w:lineRule="auto"/>
              <w:ind w:left="1276" w:hanging="283"/>
              <w:contextualSpacing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Almacenar los Registros Eléctricos escaneados en un dispositivo de almacenamiento adecuado en un formato de archivo digital de imagen estándar como ser JPEG y PDF.</w:t>
            </w:r>
          </w:p>
          <w:p w:rsidR="00FB7871" w:rsidRPr="00D91282" w:rsidRDefault="00FB7871" w:rsidP="00C0071D">
            <w:pPr>
              <w:keepNext/>
              <w:keepLines/>
              <w:spacing w:before="200" w:after="120" w:line="276" w:lineRule="auto"/>
              <w:ind w:left="851"/>
              <w:contextualSpacing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FB7871" w:rsidRPr="009F3031" w:rsidRDefault="00FB7871" w:rsidP="00C0071D">
            <w:pPr>
              <w:pStyle w:val="Prrafodelista"/>
              <w:keepNext/>
              <w:keepLines/>
              <w:numPr>
                <w:ilvl w:val="2"/>
                <w:numId w:val="41"/>
              </w:numPr>
              <w:spacing w:before="120" w:after="120" w:line="276" w:lineRule="auto"/>
              <w:contextualSpacing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0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gitalización </w:t>
            </w:r>
          </w:p>
          <w:p w:rsidR="00FB7871" w:rsidRPr="00D91282" w:rsidRDefault="00FB7871" w:rsidP="00C0071D">
            <w:pPr>
              <w:keepNext/>
              <w:keepLines/>
              <w:spacing w:before="120" w:after="120"/>
              <w:ind w:left="851"/>
              <w:contextualSpacing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FB7871" w:rsidRPr="00D91282" w:rsidRDefault="00FB7871" w:rsidP="00C0071D">
            <w:pPr>
              <w:spacing w:before="120" w:after="120" w:line="276" w:lineRule="auto"/>
              <w:ind w:left="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Una vez obtenida la imagen escaneada, se debe proceder a la digitalización de las curvas de los Registros Eléctricos de Pozos, mediante un software que permita la conversión de imagen a vector.</w:t>
            </w:r>
          </w:p>
          <w:p w:rsidR="00FB7871" w:rsidRPr="009F3031" w:rsidRDefault="00FB7871" w:rsidP="00C0071D">
            <w:pPr>
              <w:pStyle w:val="Prrafodelista"/>
              <w:numPr>
                <w:ilvl w:val="2"/>
                <w:numId w:val="4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30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se de Datos</w:t>
            </w:r>
          </w:p>
          <w:p w:rsidR="00FB7871" w:rsidRDefault="00FB7871" w:rsidP="00C0071D">
            <w:pPr>
              <w:spacing w:before="120" w:after="120" w:line="276" w:lineRule="auto"/>
              <w:ind w:left="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Conformar una base de datos con la información de los cabezales de los registros eléctricos a digitalizar a través de un administrador de base de datos o bien en planillas Excel que tengan control de calidad apropiado. </w:t>
            </w:r>
          </w:p>
          <w:p w:rsidR="00FB7871" w:rsidRPr="009F3031" w:rsidRDefault="00FB7871" w:rsidP="00C0071D">
            <w:pPr>
              <w:pStyle w:val="Prrafodelista"/>
              <w:numPr>
                <w:ilvl w:val="2"/>
                <w:numId w:val="4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30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bado de la información de Salida</w:t>
            </w:r>
          </w:p>
          <w:p w:rsidR="00FB7871" w:rsidRDefault="00FB7871" w:rsidP="00C0071D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Una vez terminados los trabajos indicados en los objetivos generales y específicos se debe organizar  la información obtenida por pozo y grabarla en un disco externo para entregar a YPFB.</w:t>
            </w:r>
          </w:p>
          <w:p w:rsidR="00FB7871" w:rsidRPr="00D91282" w:rsidRDefault="00FB7871" w:rsidP="00C0071D">
            <w:pPr>
              <w:spacing w:before="24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empresa contrat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eberá entreg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nsualmente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a YPFB los siguientes tipos de documentos para cada uno de los Registros Eléctricos terminados:</w:t>
            </w:r>
          </w:p>
          <w:p w:rsidR="00FB7871" w:rsidRPr="00D91282" w:rsidRDefault="00FB7871" w:rsidP="00C0071D">
            <w:pPr>
              <w:numPr>
                <w:ilvl w:val="0"/>
                <w:numId w:val="17"/>
              </w:numPr>
              <w:spacing w:before="240" w:after="120"/>
              <w:ind w:left="714" w:hanging="2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Registros Eléctricos escaneados en formato (JPG o PDF).</w:t>
            </w:r>
          </w:p>
          <w:p w:rsidR="00FB7871" w:rsidRPr="00D91282" w:rsidRDefault="00FB7871" w:rsidP="00C0071D">
            <w:pPr>
              <w:numPr>
                <w:ilvl w:val="0"/>
                <w:numId w:val="17"/>
              </w:numPr>
              <w:spacing w:before="120" w:after="120"/>
              <w:ind w:left="714" w:hanging="2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Registros Eléctricos digitalizados en formato “LAS” para ser cargados al software de interpretación Petrel.</w:t>
            </w:r>
          </w:p>
          <w:p w:rsidR="00FB7871" w:rsidRPr="00D91282" w:rsidRDefault="00FB7871" w:rsidP="00C0071D">
            <w:pPr>
              <w:numPr>
                <w:ilvl w:val="0"/>
                <w:numId w:val="17"/>
              </w:numPr>
              <w:spacing w:before="120" w:after="120"/>
              <w:ind w:left="714" w:hanging="2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Base de datos en un administrador de base de datos o planillas Excel conteniendo los parámetros indicados en los cabezales de los Registros Eléctricos de Pozo.</w:t>
            </w:r>
          </w:p>
          <w:p w:rsidR="00FB7871" w:rsidRDefault="00FB7871" w:rsidP="00C0071D">
            <w:pPr>
              <w:numPr>
                <w:ilvl w:val="0"/>
                <w:numId w:val="17"/>
              </w:numPr>
              <w:spacing w:before="120" w:after="120"/>
              <w:ind w:left="714" w:hanging="2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evolución de la documentación de YPFB, si tuviera.</w:t>
            </w:r>
          </w:p>
          <w:p w:rsidR="00FB7871" w:rsidRPr="00380970" w:rsidRDefault="00FB7871" w:rsidP="00C0071D">
            <w:pPr>
              <w:numPr>
                <w:ilvl w:val="0"/>
                <w:numId w:val="17"/>
              </w:numPr>
              <w:spacing w:before="120" w:after="200" w:line="276" w:lineRule="auto"/>
              <w:ind w:left="714" w:hanging="35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e mensual</w:t>
            </w:r>
            <w:r w:rsidRPr="00380970">
              <w:rPr>
                <w:rFonts w:ascii="Calibri" w:hAnsi="Calibri" w:cs="Calibri"/>
                <w:sz w:val="18"/>
                <w:szCs w:val="18"/>
              </w:rPr>
              <w:t xml:space="preserve"> del Servicio, incluyendo el listado total de los Registros Eléctricos Digitalizado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rante el mes.</w:t>
            </w:r>
          </w:p>
          <w:p w:rsidR="00FB7871" w:rsidRDefault="00FB7871" w:rsidP="00C0071D">
            <w:pPr>
              <w:numPr>
                <w:ilvl w:val="0"/>
                <w:numId w:val="17"/>
              </w:numPr>
              <w:spacing w:before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D7118">
              <w:rPr>
                <w:rFonts w:ascii="Calibri" w:hAnsi="Calibri" w:cs="Calibri"/>
                <w:sz w:val="18"/>
                <w:szCs w:val="18"/>
              </w:rPr>
              <w:t xml:space="preserve">Toda la informació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inal </w:t>
            </w:r>
            <w:r w:rsidRPr="009D7118">
              <w:rPr>
                <w:rFonts w:ascii="Calibri" w:hAnsi="Calibri" w:cs="Calibri"/>
                <w:sz w:val="18"/>
                <w:szCs w:val="18"/>
              </w:rPr>
              <w:t>a entregar deberá ser grabada en dos (2) discos externos USB  idénticos conteniendo la misma información, los cuales deberán ser provistos por la empresa que se adjudique este servicio.</w:t>
            </w:r>
          </w:p>
          <w:p w:rsidR="008102FB" w:rsidRPr="00D91282" w:rsidRDefault="008102FB" w:rsidP="00C0071D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 final del Servicio </w:t>
            </w: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 empresa contratista deberá devolver a YPFB  toda la información física trabajada y procesada durante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io</w:t>
            </w:r>
            <w:r w:rsidRPr="00D912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y deberán eliminar de sus equipos la información recibida y generada durante el trabajo.</w:t>
            </w:r>
          </w:p>
          <w:p w:rsidR="00FB7871" w:rsidRPr="004C0DEB" w:rsidRDefault="00FB7871" w:rsidP="00C007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7871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</w:tcPr>
          <w:p w:rsidR="00FB7871" w:rsidRPr="00C0071D" w:rsidRDefault="00FB7871" w:rsidP="00C0071D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71D">
              <w:rPr>
                <w:rFonts w:ascii="Calibri" w:hAnsi="Calibri" w:cs="Calibri"/>
                <w:b/>
                <w:bCs/>
                <w:sz w:val="18"/>
                <w:szCs w:val="22"/>
              </w:rPr>
              <w:lastRenderedPageBreak/>
              <w:t>MATERIALES</w:t>
            </w:r>
            <w:r w:rsidRPr="00C0071D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Pr="00C0071D">
              <w:rPr>
                <w:rFonts w:ascii="Calibri" w:hAnsi="Calibri" w:cs="Calibri"/>
                <w:b/>
                <w:bCs/>
                <w:sz w:val="18"/>
                <w:szCs w:val="22"/>
              </w:rPr>
              <w:t>HERRAMIENTAS Y</w:t>
            </w:r>
            <w:r w:rsidRPr="00C0071D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0071D">
              <w:rPr>
                <w:rFonts w:ascii="Calibri" w:hAnsi="Calibri" w:cs="Calibri"/>
                <w:b/>
                <w:bCs/>
                <w:sz w:val="18"/>
                <w:szCs w:val="22"/>
              </w:rPr>
              <w:t>EQUIPOS</w:t>
            </w:r>
          </w:p>
        </w:tc>
      </w:tr>
      <w:tr w:rsidR="00FB7871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FB7871" w:rsidRDefault="00FB7871" w:rsidP="00C0071D">
            <w:pPr>
              <w:pStyle w:val="Prrafodelista"/>
              <w:keepNext/>
              <w:keepLines/>
              <w:numPr>
                <w:ilvl w:val="0"/>
                <w:numId w:val="42"/>
              </w:numPr>
              <w:tabs>
                <w:tab w:val="left" w:pos="993"/>
              </w:tabs>
              <w:spacing w:before="200" w:after="120" w:line="276" w:lineRule="auto"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FB7871">
              <w:rPr>
                <w:rFonts w:asciiTheme="minorHAnsi" w:hAnsiTheme="minorHAnsi" w:cstheme="minorHAnsi"/>
                <w:sz w:val="18"/>
                <w:szCs w:val="18"/>
              </w:rPr>
              <w:t>La empresa utilizará sus propios equipos y herramientas computacionales: hardware, software y otros recursos tecnológicos de conveniencia que requiera.</w:t>
            </w:r>
          </w:p>
          <w:p w:rsidR="00FB7871" w:rsidRDefault="00FB7871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empresa adjudicada deberá proveer el equipamiento (Discos duros Externos USB) de salida donde se almacenará la información validada con control de calidad resultante del trabajo realizado. (Expresar su Aceptación).</w:t>
            </w:r>
          </w:p>
          <w:p w:rsidR="00FB7871" w:rsidRDefault="00FB7871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El poblado de la planilla de datos de Registros Eléctricos de Pozo deberá seguir estrictas medidas de control de calidad para asegurar y garantizar la validez del dato transcrito. (Expresar su Aceptación).</w:t>
            </w:r>
          </w:p>
          <w:p w:rsidR="00FB7871" w:rsidRPr="006E7CC4" w:rsidRDefault="00FB7871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rante el tiempo de ejecución del servicio, la empresa adjudicada deberá garantizar la disponibilidad y buen funcionamiento de los equipos necesarios que se utilizarán durante el servicio, siendo el responsable de preservar los datos de salida. (Expresar su Aceptación).</w:t>
            </w:r>
          </w:p>
          <w:p w:rsidR="00FB7871" w:rsidRPr="00D91282" w:rsidRDefault="00FB7871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YPFB proporcionará a la empresa contratista los Registros Eléctricos en formato físico (papel, film o sepia).</w:t>
            </w:r>
          </w:p>
          <w:p w:rsidR="00FB7871" w:rsidRPr="00FB7871" w:rsidRDefault="00FB7871" w:rsidP="00C0071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Toda información y documentación física, digital y de cualquier otra naturaleza resultado del servicio, pasará a ser propiedad exclusiva de YPFB.</w:t>
            </w:r>
          </w:p>
        </w:tc>
      </w:tr>
      <w:tr w:rsidR="00FB7871" w:rsidRPr="004C0DEB" w:rsidTr="00C0071D">
        <w:trPr>
          <w:trHeight w:val="219"/>
        </w:trPr>
        <w:tc>
          <w:tcPr>
            <w:tcW w:w="0" w:type="auto"/>
            <w:shd w:val="clear" w:color="auto" w:fill="8DB3E2" w:themeFill="text2" w:themeFillTint="66"/>
          </w:tcPr>
          <w:p w:rsidR="00FB7871" w:rsidRPr="00C0071D" w:rsidRDefault="00FB7871" w:rsidP="00C0071D">
            <w:pPr>
              <w:pStyle w:val="Prrafodelista"/>
              <w:keepNext/>
              <w:keepLines/>
              <w:numPr>
                <w:ilvl w:val="0"/>
                <w:numId w:val="41"/>
              </w:numPr>
              <w:tabs>
                <w:tab w:val="left" w:pos="993"/>
              </w:tabs>
              <w:spacing w:before="200" w:after="120"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71D">
              <w:rPr>
                <w:rFonts w:ascii="Calibri" w:hAnsi="Calibri" w:cs="Calibri"/>
                <w:b/>
                <w:bCs/>
                <w:sz w:val="18"/>
                <w:szCs w:val="22"/>
              </w:rPr>
              <w:lastRenderedPageBreak/>
              <w:t>EXPERIENCIA DE LA EMPRESA</w:t>
            </w:r>
          </w:p>
        </w:tc>
      </w:tr>
      <w:tr w:rsidR="00FB7871" w:rsidRPr="004C0DEB" w:rsidTr="00C0071D">
        <w:trPr>
          <w:trHeight w:val="170"/>
        </w:trPr>
        <w:tc>
          <w:tcPr>
            <w:tcW w:w="0" w:type="auto"/>
            <w:shd w:val="clear" w:color="auto" w:fill="FFFFFF"/>
          </w:tcPr>
          <w:p w:rsidR="00FB7871" w:rsidRPr="00D91282" w:rsidRDefault="00FB7871" w:rsidP="00C0071D">
            <w:pPr>
              <w:keepNext/>
              <w:keepLines/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riencia general de la empresa</w:t>
            </w:r>
          </w:p>
          <w:p w:rsidR="00FB7871" w:rsidRDefault="00FB7871" w:rsidP="00C0071D">
            <w:pPr>
              <w:keepNext/>
              <w:keepLines/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l oferente deberá detallar la experiencia general de su empresa en actividades de servicio para apoyar las tareas de exploración y explotación de hidrocarburos en por lo menos diez (10) trabajos ejecutados a nivel nacional o internacional. </w:t>
            </w:r>
          </w:p>
          <w:p w:rsidR="007265A3" w:rsidRDefault="007265A3" w:rsidP="00C0071D">
            <w:pPr>
              <w:keepNext/>
              <w:keepLines/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FC25AB">
              <w:rPr>
                <w:rFonts w:ascii="Calibri" w:hAnsi="Calibri" w:cs="Calibri"/>
                <w:bCs/>
                <w:sz w:val="18"/>
                <w:szCs w:val="22"/>
              </w:rPr>
              <w:t>El proponente deberá adjuntar a su propuesta fotocopias simples de documentos que respalden su experiencia (contratos, órdenes de servicio u otros documentos equivalentes).</w:t>
            </w:r>
          </w:p>
          <w:p w:rsidR="00FB7871" w:rsidRDefault="00FB7871" w:rsidP="00C0071D">
            <w:pPr>
              <w:keepNext/>
              <w:keepLines/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riencia específica de la empresa</w:t>
            </w:r>
          </w:p>
          <w:p w:rsidR="00FB7871" w:rsidRPr="00D91282" w:rsidRDefault="00FB7871" w:rsidP="00C0071D">
            <w:pPr>
              <w:keepNext/>
              <w:keepLines/>
              <w:spacing w:before="200" w:after="120" w:line="276" w:lineRule="auto"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l oferente deberá detallar su experiencia específica en por lo men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s (3)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trabajos </w:t>
            </w:r>
            <w:r w:rsidR="00FC25AB">
              <w:rPr>
                <w:rFonts w:asciiTheme="minorHAnsi" w:hAnsiTheme="minorHAnsi" w:cstheme="minorHAnsi"/>
                <w:sz w:val="18"/>
                <w:szCs w:val="18"/>
              </w:rPr>
              <w:t>iguales o similares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. En la certificación de los trabajos realizados deberá incluir referencias de las empresas a las cuales br</w:t>
            </w:r>
            <w:r w:rsidR="007265A3">
              <w:rPr>
                <w:rFonts w:asciiTheme="minorHAnsi" w:hAnsiTheme="minorHAnsi" w:cstheme="minorHAnsi"/>
                <w:sz w:val="18"/>
                <w:szCs w:val="18"/>
              </w:rPr>
              <w:t>indó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sus servicios.</w:t>
            </w:r>
          </w:p>
          <w:p w:rsidR="00FB7871" w:rsidRPr="00FC25AB" w:rsidRDefault="00FC25AB" w:rsidP="00C0071D">
            <w:pPr>
              <w:keepNext/>
              <w:keepLines/>
              <w:tabs>
                <w:tab w:val="left" w:pos="993"/>
              </w:tabs>
              <w:spacing w:before="200" w:after="120" w:line="276" w:lineRule="auto"/>
              <w:jc w:val="both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FC25AB">
              <w:rPr>
                <w:rFonts w:ascii="Calibri" w:hAnsi="Calibri" w:cs="Calibri"/>
                <w:bCs/>
                <w:sz w:val="18"/>
                <w:szCs w:val="22"/>
              </w:rPr>
              <w:t>El proponente deberá adjuntar a su propuesta fotocopias simples de documentos que respalden su experiencia (contratos, órdenes de servicio u otros documentos equivalentes).</w:t>
            </w:r>
          </w:p>
        </w:tc>
      </w:tr>
      <w:tr w:rsidR="00FB7871" w:rsidRPr="004C0DEB" w:rsidTr="00C0071D">
        <w:trPr>
          <w:trHeight w:val="170"/>
        </w:trPr>
        <w:tc>
          <w:tcPr>
            <w:tcW w:w="0" w:type="auto"/>
            <w:shd w:val="clear" w:color="auto" w:fill="8DB3E2" w:themeFill="text2" w:themeFillTint="66"/>
          </w:tcPr>
          <w:p w:rsidR="00FB7871" w:rsidRPr="00C0071D" w:rsidRDefault="00FB7871" w:rsidP="00C0071D">
            <w:pPr>
              <w:pStyle w:val="Prrafodelista"/>
              <w:keepNext/>
              <w:keepLines/>
              <w:numPr>
                <w:ilvl w:val="0"/>
                <w:numId w:val="41"/>
              </w:numPr>
              <w:tabs>
                <w:tab w:val="left" w:pos="993"/>
              </w:tabs>
              <w:spacing w:before="200" w:after="120" w:line="276" w:lineRule="auto"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C0071D">
              <w:rPr>
                <w:rFonts w:ascii="Calibri" w:hAnsi="Calibri" w:cs="Calibri"/>
                <w:b/>
                <w:bCs/>
                <w:sz w:val="18"/>
                <w:szCs w:val="22"/>
              </w:rPr>
              <w:t>PERSONAL</w:t>
            </w:r>
          </w:p>
        </w:tc>
      </w:tr>
      <w:tr w:rsidR="009F3031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FB7871" w:rsidRPr="00D91282" w:rsidRDefault="007265A3" w:rsidP="00C0071D">
            <w:pPr>
              <w:keepNext/>
              <w:keepLines/>
              <w:spacing w:before="200" w:after="120" w:line="276" w:lineRule="auto"/>
              <w:jc w:val="both"/>
              <w:outlineLvl w:val="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íder</w:t>
            </w:r>
            <w:r w:rsidR="00FB7871"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l Trabajo</w:t>
            </w:r>
          </w:p>
          <w:p w:rsidR="00884832" w:rsidRDefault="00FC25AB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requiere que el Líder de Trabajo </w:t>
            </w:r>
            <w:r w:rsidR="00884832">
              <w:rPr>
                <w:rFonts w:asciiTheme="minorHAnsi" w:hAnsiTheme="minorHAnsi" w:cstheme="minorHAnsi"/>
                <w:sz w:val="18"/>
                <w:szCs w:val="18"/>
              </w:rPr>
              <w:t>cumpla con los siguientes requisitos:</w:t>
            </w:r>
          </w:p>
          <w:p w:rsidR="00884832" w:rsidRDefault="00884832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84832" w:rsidRPr="00D91282" w:rsidRDefault="00884832" w:rsidP="00C0071D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Profesional titulado en Ingeniería</w:t>
            </w:r>
            <w:r w:rsidR="00C0071D">
              <w:rPr>
                <w:rFonts w:asciiTheme="minorHAnsi" w:hAnsiTheme="minorHAnsi" w:cstheme="minorHAnsi"/>
                <w:sz w:val="18"/>
                <w:szCs w:val="18"/>
              </w:rPr>
              <w:t xml:space="preserve"> (no excluyente)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con ocho (8) años de experiencia general en la industria petrolera </w:t>
            </w:r>
          </w:p>
          <w:p w:rsidR="00884832" w:rsidRPr="000B44B7" w:rsidRDefault="00884832" w:rsidP="00C0071D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xperiencia específica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s (3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) trabajos en digitalización de Registros Eléctricos de Poz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84832" w:rsidRDefault="00884832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7871" w:rsidRDefault="00FC25AB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l proponente</w:t>
            </w:r>
            <w:r w:rsidR="00FB7871"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deberá adjuntar la Hoja de Vid</w:t>
            </w:r>
            <w:r w:rsidR="00FB78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071D">
              <w:rPr>
                <w:rFonts w:asciiTheme="minorHAnsi" w:hAnsiTheme="minorHAnsi" w:cstheme="minorHAnsi"/>
                <w:sz w:val="18"/>
                <w:szCs w:val="18"/>
              </w:rPr>
              <w:t>, con los documentos de respaldo de títulos, contratos, certificados de trabajo u otros documentos equivalentes en fotocopia simple.</w:t>
            </w:r>
          </w:p>
          <w:p w:rsidR="00FB7871" w:rsidRDefault="00FB7871" w:rsidP="00C0071D">
            <w:pPr>
              <w:keepNext/>
              <w:keepLines/>
              <w:spacing w:before="120" w:after="120" w:line="276" w:lineRule="auto"/>
              <w:jc w:val="both"/>
              <w:outlineLvl w:val="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al Técnico de Apoyo</w:t>
            </w:r>
          </w:p>
          <w:p w:rsidR="00884832" w:rsidRPr="00884832" w:rsidRDefault="00884832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4832">
              <w:rPr>
                <w:rFonts w:asciiTheme="minorHAnsi" w:hAnsiTheme="minorHAnsi" w:cstheme="minorHAnsi"/>
                <w:sz w:val="18"/>
                <w:szCs w:val="18"/>
              </w:rPr>
              <w:t>Se requiere</w:t>
            </w:r>
            <w:r w:rsidRPr="00884832">
              <w:rPr>
                <w:rFonts w:asciiTheme="minorHAnsi" w:hAnsiTheme="minorHAnsi" w:cstheme="minorHAnsi"/>
                <w:sz w:val="18"/>
                <w:szCs w:val="18"/>
              </w:rPr>
              <w:t xml:space="preserve">n como mínimo </w:t>
            </w:r>
            <w:r w:rsidRPr="00884832">
              <w:rPr>
                <w:rFonts w:asciiTheme="minorHAnsi" w:hAnsiTheme="minorHAnsi" w:cstheme="minorHAnsi"/>
                <w:sz w:val="18"/>
                <w:szCs w:val="18"/>
              </w:rPr>
              <w:t>Tres (3) técnicos de apoyo</w:t>
            </w:r>
            <w:r w:rsidRPr="00884832">
              <w:rPr>
                <w:rFonts w:asciiTheme="minorHAnsi" w:hAnsiTheme="minorHAnsi" w:cstheme="minorHAnsi"/>
                <w:sz w:val="18"/>
                <w:szCs w:val="18"/>
              </w:rPr>
              <w:t>, los cuales deben cumplir</w:t>
            </w:r>
            <w:r w:rsidRPr="00884832">
              <w:rPr>
                <w:rFonts w:asciiTheme="minorHAnsi" w:hAnsiTheme="minorHAnsi" w:cstheme="minorHAnsi"/>
                <w:sz w:val="18"/>
                <w:szCs w:val="18"/>
              </w:rPr>
              <w:t xml:space="preserve"> con los siguientes requisitos:</w:t>
            </w:r>
          </w:p>
          <w:p w:rsidR="00884832" w:rsidRPr="00D91282" w:rsidRDefault="00884832" w:rsidP="00C0071D">
            <w:pPr>
              <w:numPr>
                <w:ilvl w:val="0"/>
                <w:numId w:val="42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Personal con Experiencia General en el área de hidrocarburos, mínim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años.</w:t>
            </w:r>
          </w:p>
          <w:p w:rsidR="00884832" w:rsidRPr="00D91282" w:rsidRDefault="00884832" w:rsidP="00C0071D">
            <w:pPr>
              <w:numPr>
                <w:ilvl w:val="0"/>
                <w:numId w:val="42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Experiencia específica de dos (2) trabajos mínimos en Escaneo y digitalización de Registros Eléctricos de Pozo</w:t>
            </w:r>
          </w:p>
          <w:p w:rsidR="00C0071D" w:rsidRDefault="00C0071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071D" w:rsidRDefault="00C0071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ponente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deberá adjuntar la Hoja de 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, con los documentos de respaldo de títulos, contratos, certificados de trabajo u otros documentos equivalentes en fotocopia simple.</w:t>
            </w:r>
          </w:p>
          <w:p w:rsidR="009F3031" w:rsidRPr="004C0DEB" w:rsidRDefault="009F3031" w:rsidP="00C007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2D65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</w:tcPr>
          <w:p w:rsidR="00232D65" w:rsidRPr="00C0071D" w:rsidRDefault="00232D65" w:rsidP="00C0071D">
            <w:pPr>
              <w:pStyle w:val="Prrafodelista"/>
              <w:keepNext/>
              <w:keepLines/>
              <w:numPr>
                <w:ilvl w:val="0"/>
                <w:numId w:val="41"/>
              </w:numPr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lastRenderedPageBreak/>
              <w:t xml:space="preserve">LUGAR DE </w:t>
            </w: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JECUCIÓN DEL SERVICIO</w:t>
            </w:r>
          </w:p>
        </w:tc>
      </w:tr>
      <w:tr w:rsidR="00232D65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232D65" w:rsidRPr="00D91282" w:rsidRDefault="00232D65" w:rsidP="00C007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Se señala como lugar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cución del servicio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s oficinas de YPFB-CNIH, Santa Cruz (Doble vía a La Guardia esquina Regimiento Lanza entre 3er y 4to anillo), salvo que se autorice efectuar el proceso fuera de las instalaciones de YPFB.</w:t>
            </w:r>
          </w:p>
        </w:tc>
      </w:tr>
      <w:tr w:rsidR="0078304D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</w:tcPr>
          <w:p w:rsidR="0078304D" w:rsidRPr="00C0071D" w:rsidRDefault="0078304D" w:rsidP="00C0071D">
            <w:pPr>
              <w:pStyle w:val="Prrafodelista"/>
              <w:keepNext/>
              <w:keepLines/>
              <w:numPr>
                <w:ilvl w:val="0"/>
                <w:numId w:val="41"/>
              </w:numPr>
              <w:tabs>
                <w:tab w:val="left" w:pos="993"/>
              </w:tabs>
              <w:spacing w:before="200" w:line="276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PLAZO </w:t>
            </w:r>
            <w:r w:rsid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DE EJECUCIÓN </w:t>
            </w: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L SERVICI</w:t>
            </w:r>
            <w:r w:rsidR="00232D65"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</w:t>
            </w:r>
          </w:p>
        </w:tc>
      </w:tr>
      <w:tr w:rsidR="0078304D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78304D" w:rsidRDefault="0078304D" w:rsidP="00C007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l plazo </w:t>
            </w:r>
            <w:r w:rsidR="00C0071D">
              <w:rPr>
                <w:rFonts w:asciiTheme="minorHAnsi" w:hAnsiTheme="minorHAnsi" w:cstheme="minorHAnsi"/>
                <w:sz w:val="18"/>
                <w:szCs w:val="18"/>
              </w:rPr>
              <w:t xml:space="preserve">de ejecución 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el servicio será comp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ble a partir de l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a emisión de la orden de proceder hasta el 31 de diciembre de 2016</w:t>
            </w:r>
            <w:r w:rsidR="00232D6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32D65" w:rsidRDefault="00232D65" w:rsidP="00C0071D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 aclara que el servicio puede finalizar por lo primero que ocurra de una de las siguientes causales:</w:t>
            </w:r>
          </w:p>
          <w:p w:rsidR="00232D65" w:rsidRDefault="00232D65" w:rsidP="00C0071D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 se cumple el plazo total del Servicio.</w:t>
            </w:r>
          </w:p>
          <w:p w:rsidR="00232D65" w:rsidRDefault="00232D65" w:rsidP="00C0071D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 se cubre el monto del precio ofertado.</w:t>
            </w:r>
          </w:p>
          <w:p w:rsidR="0078304D" w:rsidRPr="00232D65" w:rsidRDefault="00232D65" w:rsidP="00C0071D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32D65">
              <w:rPr>
                <w:rFonts w:ascii="Calibri" w:hAnsi="Calibri" w:cs="Calibri"/>
                <w:sz w:val="18"/>
                <w:szCs w:val="18"/>
              </w:rPr>
              <w:t>Si se cumple la cantidad mínima de metros digitalizados de Registros Eléctricos establecidos.</w:t>
            </w:r>
          </w:p>
        </w:tc>
      </w:tr>
      <w:tr w:rsidR="008102FB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</w:tcPr>
          <w:p w:rsidR="008102FB" w:rsidRPr="00C0071D" w:rsidRDefault="008102FB" w:rsidP="00C0071D">
            <w:pPr>
              <w:pStyle w:val="Prrafodelista"/>
              <w:keepNext/>
              <w:keepLines/>
              <w:numPr>
                <w:ilvl w:val="0"/>
                <w:numId w:val="41"/>
              </w:numPr>
              <w:tabs>
                <w:tab w:val="left" w:pos="993"/>
              </w:tabs>
              <w:spacing w:before="200" w:line="276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ONFIDENCIALIDAD</w:t>
            </w:r>
          </w:p>
        </w:tc>
      </w:tr>
      <w:tr w:rsidR="008102FB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8102FB" w:rsidRPr="00D91282" w:rsidRDefault="008102FB" w:rsidP="00C0071D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empresa adjudicada queda obligada a mantener en estricta confidencialidad toda la información recibida de YPFB, asimismo, se obliga a no proporcionar o divulgar ningún tipo de información a terceros sin la autorización previa y expresa por escrito de YPFB.</w:t>
            </w:r>
          </w:p>
        </w:tc>
      </w:tr>
      <w:tr w:rsidR="008102FB" w:rsidRPr="004C0DEB" w:rsidTr="00C0071D">
        <w:trPr>
          <w:trHeight w:val="20"/>
        </w:trPr>
        <w:tc>
          <w:tcPr>
            <w:tcW w:w="0" w:type="auto"/>
            <w:shd w:val="clear" w:color="auto" w:fill="8DB3E2" w:themeFill="text2" w:themeFillTint="66"/>
          </w:tcPr>
          <w:p w:rsidR="008102FB" w:rsidRPr="00C0071D" w:rsidRDefault="008102FB" w:rsidP="00C0071D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71D">
              <w:rPr>
                <w:rFonts w:ascii="Calibri" w:hAnsi="Calibri" w:cs="Calibri"/>
                <w:b/>
                <w:sz w:val="18"/>
                <w:szCs w:val="22"/>
              </w:rPr>
              <w:t>INFORMACION COMPLEMENTARIA</w:t>
            </w:r>
          </w:p>
        </w:tc>
      </w:tr>
      <w:tr w:rsidR="008102FB" w:rsidRPr="004C0DEB" w:rsidTr="00C0071D">
        <w:trPr>
          <w:trHeight w:val="20"/>
        </w:trPr>
        <w:tc>
          <w:tcPr>
            <w:tcW w:w="0" w:type="auto"/>
            <w:shd w:val="clear" w:color="auto" w:fill="FFFFFF"/>
          </w:tcPr>
          <w:p w:rsidR="008102FB" w:rsidRPr="00C0071D" w:rsidRDefault="008102FB" w:rsidP="00C0071D">
            <w:pPr>
              <w:pStyle w:val="Prrafodelista"/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  <w:r w:rsidRPr="00C0071D">
              <w:rPr>
                <w:rFonts w:ascii="Calibri" w:hAnsi="Calibri" w:cs="Calibri"/>
                <w:b/>
                <w:sz w:val="18"/>
                <w:szCs w:val="22"/>
              </w:rPr>
              <w:t>PRECIO REFERENCIAL</w:t>
            </w:r>
          </w:p>
          <w:p w:rsidR="00FA376D" w:rsidRPr="00D91282" w:rsidRDefault="00FA376D" w:rsidP="00C0071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l monto referencial para cubrir todo el servicio solicitado es de </w:t>
            </w:r>
            <w:r w:rsidRPr="00D912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s 949.999 (Novecientos Cuarenta y Nueve Mil Novecientos Noventa y Nue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/100 Bolivianos), </w:t>
            </w:r>
            <w:r w:rsidRPr="00FA376D">
              <w:rPr>
                <w:rFonts w:asciiTheme="minorHAnsi" w:hAnsiTheme="minorHAnsi" w:cstheme="minorHAnsi"/>
                <w:sz w:val="18"/>
                <w:szCs w:val="18"/>
              </w:rPr>
              <w:t>de acuerdo al siguiente detall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FA376D" w:rsidRDefault="00FA376D" w:rsidP="00C00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1"/>
              <w:gridCol w:w="1846"/>
              <w:gridCol w:w="1843"/>
              <w:gridCol w:w="1275"/>
              <w:gridCol w:w="1418"/>
              <w:gridCol w:w="1701"/>
            </w:tblGrid>
            <w:tr w:rsidR="008102FB" w:rsidRPr="00FA376D" w:rsidTr="00C0071D">
              <w:trPr>
                <w:trHeight w:val="643"/>
                <w:jc w:val="center"/>
              </w:trPr>
              <w:tc>
                <w:tcPr>
                  <w:tcW w:w="701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N°</w:t>
                  </w:r>
                </w:p>
              </w:tc>
              <w:tc>
                <w:tcPr>
                  <w:tcW w:w="1846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Calibri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8"/>
                    </w:rPr>
                    <w:t>DETALLE DEL BIEN,  OBRA, SERVICIO GENERAL O SERVICIO DE CONSULTORIA</w:t>
                  </w:r>
                </w:p>
              </w:tc>
              <w:tc>
                <w:tcPr>
                  <w:tcW w:w="1843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DESCRIPCION</w:t>
                  </w: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1275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CANTIDAD</w:t>
                  </w: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 xml:space="preserve">METROS DE CURVAS </w:t>
                  </w:r>
                </w:p>
              </w:tc>
              <w:tc>
                <w:tcPr>
                  <w:tcW w:w="1418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PRECIO UNITARIO (</w:t>
                  </w:r>
                  <w:proofErr w:type="spellStart"/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mt</w:t>
                  </w:r>
                  <w:proofErr w:type="spellEnd"/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. de curva) (Bs)</w:t>
                  </w:r>
                </w:p>
              </w:tc>
              <w:tc>
                <w:tcPr>
                  <w:tcW w:w="1701" w:type="dxa"/>
                  <w:shd w:val="pct12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8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8"/>
                    </w:rPr>
                    <w:t>PRECIO TOTAL (Bs)</w:t>
                  </w:r>
                </w:p>
              </w:tc>
            </w:tr>
            <w:tr w:rsidR="008102FB" w:rsidRPr="00FA376D" w:rsidTr="00C0071D">
              <w:trPr>
                <w:trHeight w:val="369"/>
                <w:jc w:val="center"/>
              </w:trPr>
              <w:tc>
                <w:tcPr>
                  <w:tcW w:w="701" w:type="dxa"/>
                  <w:shd w:val="clear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1846" w:type="dxa"/>
                  <w:vMerge w:val="restart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Calibri"/>
                      <w:sz w:val="14"/>
                      <w:szCs w:val="18"/>
                      <w:lang w:val="es-BO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Calibri"/>
                      <w:sz w:val="14"/>
                      <w:szCs w:val="18"/>
                      <w:lang w:val="es-BO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Calibri"/>
                      <w:sz w:val="14"/>
                      <w:szCs w:val="18"/>
                      <w:lang w:val="es-BO"/>
                    </w:rPr>
                  </w:pPr>
                  <w:r w:rsidRPr="00FA376D">
                    <w:rPr>
                      <w:rFonts w:ascii="Calibri" w:hAnsi="Calibri" w:cs="Calibri"/>
                      <w:sz w:val="14"/>
                      <w:szCs w:val="18"/>
                      <w:lang w:val="es-BO"/>
                    </w:rPr>
                    <w:lastRenderedPageBreak/>
                    <w:t>DIGITALIZACION DE REGISTROS ELECTRICOS DE POZ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  <w:lang w:val="es-BO"/>
                    </w:rPr>
                    <w:lastRenderedPageBreak/>
                    <w:t>DIGITALIZACION DE CURVAS NORMALES DE REGISTROS ELECTRICOS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Theme="minorHAnsi" w:hAnsiTheme="minorHAnsi" w:cstheme="minorHAnsi"/>
                      <w:sz w:val="14"/>
                      <w:szCs w:val="18"/>
                    </w:rPr>
                    <w:t>2.000.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0.38</w:t>
                  </w: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760</w:t>
                  </w: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.000</w:t>
                  </w: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,00</w:t>
                  </w: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</w:p>
              </w:tc>
            </w:tr>
            <w:tr w:rsidR="008102FB" w:rsidRPr="00FA376D" w:rsidTr="00FA376D">
              <w:trPr>
                <w:trHeight w:val="473"/>
                <w:jc w:val="center"/>
              </w:trPr>
              <w:tc>
                <w:tcPr>
                  <w:tcW w:w="701" w:type="dxa"/>
                  <w:shd w:val="clear" w:color="auto" w:fill="auto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</w:p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1846" w:type="dxa"/>
                  <w:vMerge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  <w:lang w:val="es-BO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  <w:lang w:val="es-BO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  <w:lang w:val="es-BO"/>
                    </w:rPr>
                    <w:t>DIGITALIZACION DE REGISTROS ELECTRICOS DIPMETER CONTINU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Theme="minorHAnsi" w:hAnsiTheme="minorHAnsi" w:cstheme="minorHAnsi"/>
                      <w:sz w:val="14"/>
                      <w:szCs w:val="18"/>
                    </w:rPr>
                    <w:t>243.58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0.7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sz w:val="14"/>
                      <w:szCs w:val="16"/>
                    </w:rPr>
                    <w:t>189.999,00</w:t>
                  </w:r>
                </w:p>
              </w:tc>
            </w:tr>
            <w:tr w:rsidR="008102FB" w:rsidRPr="00FA376D" w:rsidTr="00FA376D">
              <w:trPr>
                <w:trHeight w:val="237"/>
                <w:jc w:val="center"/>
              </w:trPr>
              <w:tc>
                <w:tcPr>
                  <w:tcW w:w="7083" w:type="dxa"/>
                  <w:gridSpan w:val="5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6"/>
                      <w:lang w:val="es-BO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6"/>
                      <w:lang w:val="ru-RU"/>
                    </w:rPr>
                    <w:lastRenderedPageBreak/>
                    <w:t xml:space="preserve">TOTAL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102FB" w:rsidRPr="00FA376D" w:rsidRDefault="008102FB" w:rsidP="00C0071D">
                  <w:pPr>
                    <w:framePr w:hSpace="141" w:wrap="around" w:vAnchor="page" w:hAnchor="margin" w:y="4513"/>
                    <w:jc w:val="center"/>
                    <w:rPr>
                      <w:rFonts w:ascii="Calibri" w:hAnsi="Calibri" w:cs="Arial"/>
                      <w:b/>
                      <w:sz w:val="14"/>
                      <w:szCs w:val="16"/>
                    </w:rPr>
                  </w:pPr>
                  <w:r w:rsidRPr="00FA376D">
                    <w:rPr>
                      <w:rFonts w:ascii="Calibri" w:hAnsi="Calibri" w:cs="Arial"/>
                      <w:b/>
                      <w:sz w:val="14"/>
                      <w:szCs w:val="16"/>
                    </w:rPr>
                    <w:t>949.999,00</w:t>
                  </w:r>
                </w:p>
              </w:tc>
            </w:tr>
          </w:tbl>
          <w:p w:rsidR="00F131CC" w:rsidRPr="00C0071D" w:rsidRDefault="00F131CC" w:rsidP="00C0071D">
            <w:pPr>
              <w:pStyle w:val="Prrafodelista"/>
              <w:keepNext/>
              <w:keepLines/>
              <w:numPr>
                <w:ilvl w:val="1"/>
                <w:numId w:val="41"/>
              </w:numPr>
              <w:spacing w:before="200" w:after="120" w:line="276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OROSIDAD Y SUS PENALIDADES</w:t>
            </w:r>
          </w:p>
          <w:p w:rsidR="00F131CC" w:rsidRPr="00D91282" w:rsidRDefault="00F131CC" w:rsidP="00C0071D">
            <w:pPr>
              <w:spacing w:after="120" w:line="276" w:lineRule="auto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Se aplicarán las siguientes multas por cada período de retraso:</w:t>
            </w:r>
          </w:p>
          <w:p w:rsidR="00F131CC" w:rsidRPr="00D91282" w:rsidRDefault="00F131CC" w:rsidP="00C0071D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0,3 % del monto del Contrato por cada día de atraso del día 1 hasta el día 30.</w:t>
            </w:r>
          </w:p>
          <w:p w:rsidR="00F131CC" w:rsidRPr="00D91282" w:rsidRDefault="00F131CC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0,6 % del monto del Contrato por cada día de atraso desde el día 31 en adelante.</w:t>
            </w:r>
          </w:p>
          <w:p w:rsidR="00F131CC" w:rsidRPr="00D91282" w:rsidRDefault="00F131CC" w:rsidP="00C0071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s causales para la aplicación de multas son las siguientes:</w:t>
            </w:r>
          </w:p>
          <w:p w:rsidR="00F131CC" w:rsidRPr="00D91282" w:rsidRDefault="00F131CC" w:rsidP="00C0071D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Cuando el </w:t>
            </w: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ROVEEDOR</w:t>
            </w: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 no cumpliera con el cronograma y el plazo del ser</w:t>
            </w:r>
            <w:r w:rsidR="007265A3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io establecido en el punto 6</w:t>
            </w: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l presente documento.</w:t>
            </w:r>
          </w:p>
          <w:p w:rsidR="00F131CC" w:rsidRPr="00D91282" w:rsidRDefault="00F131CC" w:rsidP="00C0071D">
            <w:pPr>
              <w:numPr>
                <w:ilvl w:val="0"/>
                <w:numId w:val="42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Cuando el </w:t>
            </w: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PROVEEDOR</w:t>
            </w: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demorara más de cinco (5) días hábiles en responder las consultas formuladas por escrito por el </w:t>
            </w:r>
            <w:r w:rsidRPr="00D912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ONTRATANTE</w:t>
            </w:r>
            <w:r w:rsidRPr="00D9128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, en asuntos relacionados con el objeto del contrato que se firme para tal efecto.</w:t>
            </w:r>
          </w:p>
          <w:p w:rsidR="00FA376D" w:rsidRPr="00C0071D" w:rsidRDefault="00FA376D" w:rsidP="00C0071D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sz w:val="18"/>
                <w:szCs w:val="18"/>
              </w:rPr>
              <w:t>FISCALIZACION DEL SERVICIO</w:t>
            </w:r>
          </w:p>
          <w:p w:rsidR="00FA376D" w:rsidRPr="00D91282" w:rsidRDefault="00FA376D" w:rsidP="00C0071D">
            <w:p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El RCD designará a uno o más funcionarios quien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 constituirán en fiscales del servicio y tendrán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a su cargo las siguientes funciones:</w:t>
            </w:r>
          </w:p>
          <w:p w:rsidR="00FA376D" w:rsidRPr="00D91282" w:rsidRDefault="00FA376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Emitir Orden de proceder para el inicio del servicio</w:t>
            </w:r>
          </w:p>
          <w:p w:rsidR="00FA376D" w:rsidRPr="007A7E5F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Fiscalizar todo el trabajo realizado durante el servicio</w:t>
            </w: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Realizar el control de calidad de la información digital </w:t>
            </w:r>
            <w:proofErr w:type="spellStart"/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recepcionada</w:t>
            </w:r>
            <w:proofErr w:type="spellEnd"/>
          </w:p>
          <w:p w:rsidR="00FA376D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Apoyo técnico de acompañamiento permanente durante la vigencia del contrato.</w:t>
            </w: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scalizar el avance mensual de la empresa adjudicada.</w:t>
            </w: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levar el control directo de la vigencia y validez de las garantías, monto y plazo, a efectos de solicitar su ampliación o requerir su ejecución.</w:t>
            </w: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ar cumplimiento y exigir el cumplimiento de todas las cláusulas del contrato.</w:t>
            </w:r>
          </w:p>
          <w:p w:rsidR="00FA376D" w:rsidRDefault="00FA376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C0071D" w:rsidRDefault="00FA376D" w:rsidP="00C0071D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ORMA DE PAGO</w:t>
            </w:r>
          </w:p>
          <w:p w:rsidR="00FA376D" w:rsidRDefault="00FA376D" w:rsidP="00C0071D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:rsidR="00FA376D" w:rsidRDefault="00FA376D" w:rsidP="00C007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73A">
              <w:rPr>
                <w:rFonts w:ascii="Calibri" w:hAnsi="Calibri" w:cs="Calibri"/>
                <w:sz w:val="18"/>
                <w:szCs w:val="18"/>
              </w:rPr>
              <w:t>El pago se efectuará de la siguiente manera:</w:t>
            </w:r>
          </w:p>
          <w:p w:rsidR="00FA376D" w:rsidRPr="0085773A" w:rsidRDefault="00FA376D" w:rsidP="00C007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A376D" w:rsidRDefault="00FA376D" w:rsidP="00C0071D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73A">
              <w:rPr>
                <w:rFonts w:ascii="Calibri" w:hAnsi="Calibri" w:cs="Calibri"/>
                <w:sz w:val="18"/>
                <w:szCs w:val="18"/>
              </w:rPr>
              <w:t>Pago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85773A">
              <w:rPr>
                <w:rFonts w:ascii="Calibri" w:hAnsi="Calibri" w:cs="Calibri"/>
                <w:sz w:val="18"/>
                <w:szCs w:val="18"/>
              </w:rPr>
              <w:t xml:space="preserve"> mensual</w:t>
            </w:r>
            <w:r>
              <w:rPr>
                <w:rFonts w:ascii="Calibri" w:hAnsi="Calibri" w:cs="Calibri"/>
                <w:sz w:val="18"/>
                <w:szCs w:val="18"/>
              </w:rPr>
              <w:t>es</w:t>
            </w:r>
            <w:r w:rsidRPr="0085773A">
              <w:rPr>
                <w:rFonts w:ascii="Calibri" w:hAnsi="Calibri" w:cs="Calibri"/>
                <w:sz w:val="18"/>
                <w:szCs w:val="18"/>
              </w:rPr>
              <w:t xml:space="preserve"> de acuerdo al avance del servicio, (cantidad de </w:t>
            </w:r>
            <w:r>
              <w:rPr>
                <w:rFonts w:ascii="Calibri" w:hAnsi="Calibri" w:cs="Calibri"/>
                <w:sz w:val="18"/>
                <w:szCs w:val="18"/>
              </w:rPr>
              <w:t>Registros Eléctricos</w:t>
            </w:r>
            <w:r w:rsidRPr="0085773A">
              <w:rPr>
                <w:rFonts w:ascii="Calibri" w:hAnsi="Calibri" w:cs="Calibri"/>
                <w:sz w:val="18"/>
                <w:szCs w:val="18"/>
              </w:rPr>
              <w:t xml:space="preserve"> terminados y e</w:t>
            </w:r>
            <w:r>
              <w:rPr>
                <w:rFonts w:ascii="Calibri" w:hAnsi="Calibri" w:cs="Calibri"/>
                <w:sz w:val="18"/>
                <w:szCs w:val="18"/>
              </w:rPr>
              <w:t>ntregados mensualmente)</w:t>
            </w:r>
          </w:p>
          <w:p w:rsidR="00FA376D" w:rsidRDefault="00FA376D" w:rsidP="00C0071D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empresa adjudicada deberá devolver toda la información (Registros Eléctricos) proporcionada por YPFB y trabajada por la empresa adjudicada durante el mes anterior.</w:t>
            </w:r>
          </w:p>
          <w:p w:rsidR="00FA376D" w:rsidRPr="0085773A" w:rsidRDefault="00FA376D" w:rsidP="00C0071D">
            <w:pPr>
              <w:ind w:left="1146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A376D" w:rsidRDefault="00FA376D" w:rsidP="00C0071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773A">
              <w:rPr>
                <w:rFonts w:ascii="Calibri" w:hAnsi="Calibri" w:cs="Calibri"/>
                <w:sz w:val="18"/>
                <w:szCs w:val="18"/>
              </w:rPr>
              <w:t xml:space="preserve">Los pagos serán efectuados en boliviano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a</w:t>
            </w:r>
            <w:proofErr w:type="spellEnd"/>
            <w:r w:rsidRPr="0085773A">
              <w:rPr>
                <w:rFonts w:ascii="Calibri" w:hAnsi="Calibri" w:cs="Calibri"/>
                <w:sz w:val="18"/>
                <w:szCs w:val="18"/>
              </w:rPr>
              <w:t xml:space="preserve"> SIGMA </w:t>
            </w:r>
            <w:r w:rsidRPr="008577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lo cual se deb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 presentar los siguientes documentos:</w:t>
            </w:r>
          </w:p>
          <w:p w:rsidR="00FA376D" w:rsidRDefault="00FA376D" w:rsidP="00C0071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A376D" w:rsidRDefault="00FA376D" w:rsidP="00C0071D">
            <w:pPr>
              <w:pStyle w:val="Prrafodelist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arta de solicitud de pago</w:t>
            </w:r>
          </w:p>
          <w:p w:rsidR="00FA376D" w:rsidRPr="00CD3681" w:rsidRDefault="00FA376D" w:rsidP="00C0071D">
            <w:pPr>
              <w:pStyle w:val="Prrafodelist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681">
              <w:rPr>
                <w:rFonts w:ascii="Calibri" w:hAnsi="Calibri" w:cs="Calibri"/>
                <w:color w:val="000000"/>
                <w:sz w:val="18"/>
                <w:szCs w:val="18"/>
              </w:rPr>
              <w:t>Factura original debidamente registrada en Impuestos Intern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nombre de YPFB co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0269020.</w:t>
            </w:r>
          </w:p>
          <w:p w:rsidR="00FA376D" w:rsidRPr="00CD3681" w:rsidRDefault="00FA376D" w:rsidP="00C0071D">
            <w:pPr>
              <w:pStyle w:val="Prrafodelist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681">
              <w:rPr>
                <w:rFonts w:ascii="Calibri" w:hAnsi="Calibri" w:cs="Calibri"/>
                <w:color w:val="000000"/>
                <w:sz w:val="18"/>
                <w:szCs w:val="18"/>
              </w:rPr>
              <w:t>Fotocopia simple NIT</w:t>
            </w:r>
          </w:p>
          <w:p w:rsidR="00FA376D" w:rsidRPr="00CD3681" w:rsidRDefault="00FA376D" w:rsidP="00C0071D">
            <w:pPr>
              <w:pStyle w:val="Prrafodelista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681">
              <w:rPr>
                <w:rFonts w:ascii="Calibri" w:hAnsi="Calibri" w:cs="Calibri"/>
                <w:color w:val="000000"/>
                <w:sz w:val="18"/>
                <w:szCs w:val="18"/>
              </w:rPr>
              <w:t>Fotocopia simple de registro beneficiario SIGMA.</w:t>
            </w:r>
          </w:p>
          <w:p w:rsidR="00FA376D" w:rsidRPr="007A69AF" w:rsidRDefault="00FA376D" w:rsidP="00C0071D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CD3681">
              <w:rPr>
                <w:rFonts w:ascii="Calibri" w:hAnsi="Calibri" w:cs="Calibri"/>
                <w:color w:val="000000"/>
                <w:sz w:val="18"/>
                <w:szCs w:val="18"/>
              </w:rPr>
              <w:t>Fotocopia simple del Contrato</w:t>
            </w:r>
          </w:p>
          <w:p w:rsidR="00FA376D" w:rsidRDefault="00FA376D" w:rsidP="00C0071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A376D" w:rsidRPr="00C0071D" w:rsidRDefault="00FA376D" w:rsidP="00C0071D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VALIDEZ DE LA OFERTA</w:t>
            </w:r>
          </w:p>
          <w:p w:rsidR="00FA376D" w:rsidRPr="00D91282" w:rsidRDefault="00FA376D" w:rsidP="00C0071D">
            <w:p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La propuesta deberá tener una validez </w:t>
            </w:r>
            <w:r w:rsidR="00232D65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 (60) días calendario, desde la fecha fijada para la apertura de propuestas, la propuesta cuyo periodo de validez no se ajuste al plazo mínimo requerido será descalificada.</w:t>
            </w:r>
          </w:p>
          <w:p w:rsidR="00FA376D" w:rsidRPr="00D91282" w:rsidRDefault="00FA376D" w:rsidP="00C007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C0071D" w:rsidRDefault="00FA376D" w:rsidP="00C0071D">
            <w:pPr>
              <w:pStyle w:val="Prrafodelista"/>
              <w:numPr>
                <w:ilvl w:val="1"/>
                <w:numId w:val="41"/>
              </w:numPr>
              <w:tabs>
                <w:tab w:val="left" w:pos="4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071D">
              <w:rPr>
                <w:rFonts w:asciiTheme="minorHAnsi" w:hAnsiTheme="minorHAnsi" w:cstheme="minorHAnsi"/>
                <w:b/>
                <w:sz w:val="18"/>
                <w:szCs w:val="18"/>
              </w:rPr>
              <w:t>GARANTIAS REQUERIDAS</w:t>
            </w:r>
          </w:p>
          <w:p w:rsidR="00FA376D" w:rsidRPr="00D91282" w:rsidRDefault="00FA376D" w:rsidP="00C0071D">
            <w:pPr>
              <w:pStyle w:val="Prrafodelista"/>
              <w:tabs>
                <w:tab w:val="left" w:pos="420"/>
              </w:tabs>
              <w:ind w:lef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376D" w:rsidRPr="00232D65" w:rsidRDefault="00FA376D" w:rsidP="00C0071D">
            <w:pPr>
              <w:pStyle w:val="Prrafodelista"/>
              <w:keepNext/>
              <w:keepLines/>
              <w:numPr>
                <w:ilvl w:val="0"/>
                <w:numId w:val="43"/>
              </w:numPr>
              <w:spacing w:line="276" w:lineRule="auto"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2D65">
              <w:rPr>
                <w:rFonts w:asciiTheme="minorHAnsi" w:hAnsiTheme="minorHAnsi" w:cstheme="minorHAnsi"/>
                <w:b/>
                <w:sz w:val="18"/>
                <w:szCs w:val="18"/>
              </w:rPr>
              <w:t>Garantía de Seriedad de Propuesta:</w:t>
            </w:r>
            <w:r w:rsidRPr="00232D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A376D" w:rsidRPr="00D91282" w:rsidRDefault="00FA376D" w:rsidP="00C0071D">
            <w:pPr>
              <w:keepNext/>
              <w:keepLines/>
              <w:spacing w:line="276" w:lineRule="auto"/>
              <w:ind w:left="425"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Tiene por objeto garantizar que los proponentes participen de buena fe, con la intención de culminar el proceso y deberá presentarse conjuntamente con la propuesta.</w:t>
            </w:r>
          </w:p>
          <w:p w:rsidR="00FA376D" w:rsidRPr="00D91282" w:rsidRDefault="00FA376D" w:rsidP="00C0071D">
            <w:pPr>
              <w:ind w:left="42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376D" w:rsidRPr="00232D65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Garantía de Seriedad de Propuesta debe ser presentada por todos los proponentes que participen del proceso de contratación por un valor equivalente al Uno por Ciento (1%) del valor t</w:t>
            </w:r>
            <w:r w:rsidR="007265A3">
              <w:rPr>
                <w:rFonts w:asciiTheme="minorHAnsi" w:hAnsiTheme="minorHAnsi" w:cstheme="minorHAnsi"/>
                <w:sz w:val="18"/>
                <w:szCs w:val="18"/>
              </w:rPr>
              <w:t xml:space="preserve">otal de su propuesta económica, a nombre de </w:t>
            </w:r>
            <w:r w:rsidR="007265A3" w:rsidRPr="00D91282">
              <w:rPr>
                <w:rFonts w:asciiTheme="minorHAnsi" w:hAnsiTheme="minorHAnsi" w:cstheme="minorHAnsi"/>
                <w:sz w:val="18"/>
                <w:szCs w:val="18"/>
              </w:rPr>
              <w:t>YACIMIENTOS PETROLIFEROS FISCALES BOLIVIANOS</w:t>
            </w:r>
            <w:r w:rsidR="007265A3">
              <w:rPr>
                <w:rFonts w:asciiTheme="minorHAnsi" w:hAnsiTheme="minorHAnsi" w:cstheme="minorHAnsi"/>
                <w:sz w:val="18"/>
                <w:szCs w:val="18"/>
              </w:rPr>
              <w:t xml:space="preserve">, con características de renovable, irrevocable y de ejecución inmediata. </w:t>
            </w:r>
            <w:r w:rsidRPr="00232D65">
              <w:rPr>
                <w:rFonts w:asciiTheme="minorHAnsi" w:hAnsiTheme="minorHAnsi" w:cstheme="minorHAnsi"/>
                <w:sz w:val="18"/>
                <w:szCs w:val="18"/>
              </w:rPr>
              <w:t xml:space="preserve">La vigencia de esta garantía debe </w:t>
            </w:r>
            <w:r w:rsidR="00232D65" w:rsidRPr="00232D65">
              <w:rPr>
                <w:rFonts w:asciiTheme="minorHAnsi" w:hAnsiTheme="minorHAnsi" w:cstheme="minorHAnsi"/>
                <w:sz w:val="18"/>
                <w:szCs w:val="18"/>
              </w:rPr>
              <w:t xml:space="preserve">ser de noventa (90) </w:t>
            </w:r>
            <w:r w:rsidRPr="00232D65">
              <w:rPr>
                <w:rFonts w:asciiTheme="minorHAnsi" w:hAnsiTheme="minorHAnsi" w:cstheme="minorHAnsi"/>
                <w:sz w:val="18"/>
                <w:szCs w:val="18"/>
              </w:rPr>
              <w:t>días calendario</w:t>
            </w:r>
            <w:r w:rsidR="007265A3">
              <w:rPr>
                <w:rFonts w:asciiTheme="minorHAnsi" w:hAnsiTheme="minorHAnsi" w:cstheme="minorHAnsi"/>
                <w:sz w:val="18"/>
                <w:szCs w:val="18"/>
              </w:rPr>
              <w:t xml:space="preserve"> a partir de la fecha de su emisión.</w:t>
            </w:r>
          </w:p>
          <w:p w:rsidR="00FA376D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  <w:p w:rsidR="00FA376D" w:rsidRPr="00232D65" w:rsidRDefault="00232D65" w:rsidP="00C0071D">
            <w:pPr>
              <w:pStyle w:val="Prrafodelista"/>
              <w:keepNext/>
              <w:keepLines/>
              <w:numPr>
                <w:ilvl w:val="0"/>
                <w:numId w:val="43"/>
              </w:numPr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arantía de Cumplimiento de C</w:t>
            </w:r>
            <w:r w:rsidRPr="00232D65">
              <w:rPr>
                <w:rFonts w:asciiTheme="minorHAnsi" w:hAnsiTheme="minorHAnsi" w:cstheme="minorHAnsi"/>
                <w:b/>
                <w:sz w:val="18"/>
                <w:szCs w:val="18"/>
              </w:rPr>
              <w:t>ontrato</w:t>
            </w:r>
          </w:p>
          <w:p w:rsidR="00FA376D" w:rsidRPr="00D91282" w:rsidRDefault="00FA376D" w:rsidP="00C0071D">
            <w:pPr>
              <w:ind w:left="426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Tiene por objeto garantizar la vigencia, conclusión y entrega definitiva del objeto del contrato será equivalente al siete por ciento (7%) del monto del contrato. Esta garantía será presentada por el proponente adjudicado, emitido a nombre de YACIMIENTOS PETROLIFEROS FISCALES BOLIVIANOS; la vigencia de la garantía deberá exceder en 60 días calendario al plazo establecido para la ejecución del servicio. </w:t>
            </w:r>
          </w:p>
          <w:p w:rsidR="00FA376D" w:rsidRPr="00D91282" w:rsidRDefault="00FA376D" w:rsidP="00C0071D">
            <w:p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445535" w:rsidRDefault="00FA376D" w:rsidP="00445535">
            <w:pPr>
              <w:pStyle w:val="Prrafodelista"/>
              <w:numPr>
                <w:ilvl w:val="1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535">
              <w:rPr>
                <w:rFonts w:asciiTheme="minorHAnsi" w:hAnsiTheme="minorHAnsi" w:cstheme="minorHAnsi"/>
                <w:b/>
                <w:sz w:val="18"/>
                <w:szCs w:val="18"/>
              </w:rPr>
              <w:t>FACTURACION</w:t>
            </w: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os pagos se efectuarán en función al avance real certificado del Servicio, previo informe de conformidad, de acuerdo a los documentos de respaldo aprobado por los fiscales de servicio, debiendo emitirse la correspondiente factura por la prestación efectiva del servicio.</w:t>
            </w: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Las empresas proponentes, deberán presentar el Certificado de Inscripción en el Padrón Nacional de Contribuyentes donde se verifique el Número de Identificación Tributaria (NIT) y el domicilio fiscal como requisito necesario para su habilitación.  </w:t>
            </w:r>
          </w:p>
          <w:p w:rsidR="00FA376D" w:rsidRPr="00D91282" w:rsidRDefault="00FA376D" w:rsidP="00C0071D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445535" w:rsidRDefault="00FA376D" w:rsidP="00445535">
            <w:pPr>
              <w:pStyle w:val="Prrafodelista"/>
              <w:numPr>
                <w:ilvl w:val="1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5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IBUTOS</w:t>
            </w:r>
          </w:p>
          <w:p w:rsidR="00FA376D" w:rsidRPr="00D91282" w:rsidRDefault="00FA376D" w:rsidP="00C0071D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 xml:space="preserve">La empresa contratada es la responsable de cumplir con sus obligaciones tributarias (Impuestos, Tasas, Contribuciones Especiales y Patentes) por la que es sujeto pasivo, que resulten directa o indirectamente del Contrato, no correspondiendo ningún reclamo posterior debido a error en la evaluación del precio contractual ni a solicitar su revisión. </w:t>
            </w:r>
          </w:p>
          <w:p w:rsidR="00FA376D" w:rsidRDefault="00FA376D" w:rsidP="00C0071D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445535" w:rsidRDefault="00FA376D" w:rsidP="00445535">
            <w:pPr>
              <w:pStyle w:val="Prrafodelista"/>
              <w:numPr>
                <w:ilvl w:val="1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5535">
              <w:rPr>
                <w:rFonts w:asciiTheme="minorHAnsi" w:hAnsiTheme="minorHAnsi" w:cstheme="minorHAnsi"/>
                <w:b/>
                <w:sz w:val="18"/>
                <w:szCs w:val="18"/>
              </w:rPr>
              <w:t>CLAUSULA DE SEGUROS</w:t>
            </w:r>
          </w:p>
          <w:p w:rsidR="00FA376D" w:rsidRPr="00D91282" w:rsidRDefault="00FA376D" w:rsidP="00C0071D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empresa adjudicada deberá presentar y mantener vigente de forma ininterrumpida durante todo el periodo del contrato la póliza de seguros especificada a continuación:</w:t>
            </w:r>
          </w:p>
          <w:p w:rsidR="00FA376D" w:rsidRPr="00D91282" w:rsidRDefault="00FA376D" w:rsidP="00C007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b/>
                <w:sz w:val="18"/>
                <w:szCs w:val="18"/>
              </w:rPr>
              <w:t>Póliza de Accidentes Personales</w:t>
            </w:r>
          </w:p>
          <w:p w:rsidR="00FA376D" w:rsidRPr="00D91282" w:rsidRDefault="00FA376D" w:rsidP="00C0071D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376D" w:rsidRPr="00D91282" w:rsidRDefault="00FA376D" w:rsidP="00C0071D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Todos los trabajadores funcionarios y empleados de la empresa adjudicada estarán cubiertos bajo la póliza de accidentes personales (que cubra muerte e invalidez) daño a cualquier miembro del personal que figure en sus planillas, por lesiones corporales sufridas como consecuencia directa e inmediata de los accidentes que ocurran en el desempeño de su trabajo.</w:t>
            </w:r>
          </w:p>
          <w:p w:rsidR="00FA376D" w:rsidRPr="00D91282" w:rsidRDefault="00FA376D" w:rsidP="00C0071D">
            <w:pPr>
              <w:spacing w:line="276" w:lineRule="auto"/>
              <w:ind w:left="851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D91282">
              <w:rPr>
                <w:rFonts w:asciiTheme="minorHAnsi" w:hAnsiTheme="minorHAnsi" w:cstheme="minorHAnsi"/>
                <w:b/>
                <w:sz w:val="18"/>
                <w:szCs w:val="18"/>
              </w:rPr>
              <w:t>Condiciones Adicionales</w:t>
            </w:r>
          </w:p>
          <w:p w:rsidR="00FA376D" w:rsidRPr="00D91282" w:rsidRDefault="00FA376D" w:rsidP="00C0071D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A376D" w:rsidRPr="00D91282" w:rsidRDefault="00FA376D" w:rsidP="004455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s pólizas de seguros anteriormente mencionadas deberán cumplir las siguientes condiciones adicionales:</w:t>
            </w:r>
          </w:p>
          <w:p w:rsidR="00FA376D" w:rsidRPr="00D91282" w:rsidRDefault="00FA376D" w:rsidP="00C007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De suspenderse por cualquier razón las vigencias o coberturas de las pólizas nominadas precedentemente, o bien se presente la existencia de eventos no cubiertos por las mismas, la empresa adjudicada se hace enteramente responsable frente a YPFB y a terceros, por todos los daños emergentes en el desempeño de sus funciones.</w:t>
            </w:r>
          </w:p>
          <w:p w:rsidR="00FA376D" w:rsidRPr="00D91282" w:rsidRDefault="00FA376D" w:rsidP="00C0071D">
            <w:pPr>
              <w:spacing w:line="276" w:lineRule="auto"/>
              <w:ind w:left="1701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A376D" w:rsidRPr="00D91282" w:rsidRDefault="00FA376D" w:rsidP="00C0071D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82">
              <w:rPr>
                <w:rFonts w:asciiTheme="minorHAnsi" w:hAnsiTheme="minorHAnsi" w:cstheme="minorHAnsi"/>
                <w:sz w:val="18"/>
                <w:szCs w:val="18"/>
              </w:rPr>
              <w:t>La empresa una vez adjudicada, deberá entregar copias legalizadas de las citadas pólizas a YPFB antes de la suscripción del contrato.</w:t>
            </w:r>
          </w:p>
          <w:p w:rsidR="008102FB" w:rsidRPr="00FA376D" w:rsidRDefault="008102FB" w:rsidP="00C0071D">
            <w:pPr>
              <w:spacing w:before="240" w:line="276" w:lineRule="auto"/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F3031" w:rsidRDefault="009F3031" w:rsidP="00C0071D">
      <w:pPr>
        <w:pStyle w:val="Prrafodelista"/>
        <w:ind w:left="720"/>
        <w:contextualSpacing/>
        <w:jc w:val="both"/>
        <w:rPr>
          <w:rFonts w:ascii="Calibri" w:hAnsi="Calibri" w:cs="Calibri"/>
          <w:b/>
          <w:bCs/>
          <w:lang w:eastAsia="es-BO"/>
        </w:rPr>
      </w:pPr>
    </w:p>
    <w:sectPr w:rsidR="009F3031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FA" w:rsidRDefault="000C36FA">
      <w:r>
        <w:separator/>
      </w:r>
    </w:p>
  </w:endnote>
  <w:endnote w:type="continuationSeparator" w:id="0">
    <w:p w:rsidR="000C36FA" w:rsidRDefault="000C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0"/>
      <w:gridCol w:w="4396"/>
    </w:tblGrid>
    <w:tr w:rsidR="00EF2114" w:rsidRPr="004E1308" w:rsidTr="003A6A81">
      <w:trPr>
        <w:trHeight w:val="563"/>
      </w:trPr>
      <w:tc>
        <w:tcPr>
          <w:tcW w:w="4960" w:type="dxa"/>
          <w:shd w:val="pct12" w:color="auto" w:fill="auto"/>
          <w:vAlign w:val="center"/>
        </w:tcPr>
        <w:p w:rsidR="00EF2114" w:rsidRPr="004E1308" w:rsidRDefault="000218F9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</w:t>
          </w:r>
          <w:r w:rsidR="00EF2114">
            <w:rPr>
              <w:rFonts w:ascii="Calibri" w:hAnsi="Calibri" w:cs="Arial"/>
              <w:b/>
              <w:sz w:val="18"/>
              <w:szCs w:val="18"/>
            </w:rPr>
            <w:t>laborado por</w:t>
          </w:r>
          <w:r w:rsidR="00EF2114" w:rsidRPr="004E1308">
            <w:rPr>
              <w:rFonts w:ascii="Calibri" w:hAnsi="Calibri" w:cs="Arial"/>
              <w:b/>
              <w:sz w:val="18"/>
              <w:szCs w:val="18"/>
            </w:rPr>
            <w:t>:</w:t>
          </w:r>
          <w:r w:rsidR="001D41EC">
            <w:rPr>
              <w:rFonts w:ascii="Calibri" w:hAnsi="Calibri" w:cs="Arial"/>
              <w:b/>
              <w:sz w:val="18"/>
              <w:szCs w:val="18"/>
            </w:rPr>
            <w:t xml:space="preserve"> Ing. Natalia Liachenko – Ing. Paulo Santibáñez</w:t>
          </w:r>
        </w:p>
      </w:tc>
      <w:tc>
        <w:tcPr>
          <w:tcW w:w="4396" w:type="dxa"/>
          <w:shd w:val="pct12" w:color="auto" w:fill="auto"/>
          <w:vAlign w:val="center"/>
        </w:tcPr>
        <w:p w:rsidR="00EF2114" w:rsidRPr="004E1308" w:rsidRDefault="00EF2114" w:rsidP="003A6A81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  <w:r w:rsidR="001503C4">
            <w:rPr>
              <w:rFonts w:ascii="Calibri" w:hAnsi="Calibri" w:cs="Arial"/>
              <w:b/>
              <w:sz w:val="18"/>
              <w:szCs w:val="18"/>
            </w:rPr>
            <w:t xml:space="preserve"> Luis H. Peñarrieta E. – DIRECTOR CNIH</w:t>
          </w:r>
        </w:p>
      </w:tc>
    </w:tr>
    <w:tr w:rsidR="00EF2114" w:rsidRPr="004E1308" w:rsidTr="003A6A81">
      <w:trPr>
        <w:trHeight w:val="1528"/>
      </w:trPr>
      <w:tc>
        <w:tcPr>
          <w:tcW w:w="4960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396" w:type="dxa"/>
          <w:tcBorders>
            <w:bottom w:val="single" w:sz="4" w:space="0" w:color="auto"/>
          </w:tcBorders>
          <w:shd w:val="clear" w:color="auto" w:fill="auto"/>
        </w:tcPr>
        <w:p w:rsidR="00EF2114" w:rsidRPr="004868A9" w:rsidRDefault="00EF2114" w:rsidP="004868A9">
          <w:pPr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3A6A81">
      <w:trPr>
        <w:trHeight w:val="430"/>
      </w:trPr>
      <w:tc>
        <w:tcPr>
          <w:tcW w:w="4960" w:type="dxa"/>
          <w:shd w:val="pct12" w:color="auto" w:fill="auto"/>
          <w:vAlign w:val="center"/>
        </w:tcPr>
        <w:p w:rsidR="00EF2114" w:rsidRPr="004E1308" w:rsidRDefault="00EF2114" w:rsidP="003A6A81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</w:tc>
      <w:tc>
        <w:tcPr>
          <w:tcW w:w="4396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 w:rsidP="004868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FA" w:rsidRDefault="000C36FA">
      <w:r>
        <w:separator/>
      </w:r>
    </w:p>
  </w:footnote>
  <w:footnote w:type="continuationSeparator" w:id="0">
    <w:p w:rsidR="000C36FA" w:rsidRDefault="000C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0"/>
      <w:gridCol w:w="5787"/>
      <w:gridCol w:w="1559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5B5552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5178F2DA" wp14:editId="28097BB3">
                <wp:extent cx="1123950" cy="7143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3A6A81" w:rsidRDefault="009D39CB" w:rsidP="003A6A81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3A6A81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>UNIDAD SOLICITANTE:</w:t>
          </w:r>
          <w:r w:rsidR="006B03A1" w:rsidRPr="003A6A81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 xml:space="preserve"> </w:t>
          </w:r>
          <w:r w:rsidR="003B1304" w:rsidRPr="003A6A81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>CENTRO NACIONAL DE INFORMACION HIDROCARBURÍFERA (CNIH-VPACF</w:t>
          </w:r>
          <w:r w:rsidR="0033644F" w:rsidRPr="003A6A81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>)</w:t>
          </w:r>
          <w:r w:rsidR="003A6A81" w:rsidRPr="003A6A81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A1A7A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H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</w:t>
          </w:r>
          <w:r w:rsidR="007860D3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1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3A6A81">
      <w:trPr>
        <w:trHeight w:val="647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center"/>
        </w:tcPr>
        <w:p w:rsidR="009D39CB" w:rsidRPr="0076024C" w:rsidRDefault="00335ED0" w:rsidP="003A6A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3B13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“D</w:t>
          </w:r>
          <w:r w:rsidR="003A6A8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IGITALIZACION DE REGISTROS ELECTRICOS DE POZO” </w:t>
          </w:r>
        </w:p>
      </w:tc>
      <w:tc>
        <w:tcPr>
          <w:tcW w:w="1559" w:type="dxa"/>
          <w:vAlign w:val="bottom"/>
        </w:tcPr>
        <w:p w:rsidR="009D39CB" w:rsidRPr="00CB0EBF" w:rsidRDefault="00CB0EBF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  <w:r w:rsidR="00C93427"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</w: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265A3">
            <w:rPr>
              <w:rStyle w:val="Nmerodepgina"/>
              <w:rFonts w:ascii="Calibri" w:hAnsi="Calibri"/>
              <w:noProof/>
              <w:sz w:val="16"/>
              <w:szCs w:val="16"/>
            </w:rPr>
            <w:t>7</w: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265A3">
            <w:rPr>
              <w:rStyle w:val="Nmerodepgina"/>
              <w:rFonts w:ascii="Calibri" w:hAnsi="Calibri"/>
              <w:noProof/>
              <w:sz w:val="16"/>
              <w:szCs w:val="16"/>
            </w:rPr>
            <w:t>7</w:t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1F1"/>
    <w:multiLevelType w:val="hybridMultilevel"/>
    <w:tmpl w:val="6508665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5418B7"/>
    <w:multiLevelType w:val="hybridMultilevel"/>
    <w:tmpl w:val="BDD8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4494"/>
    <w:multiLevelType w:val="hybridMultilevel"/>
    <w:tmpl w:val="8DAED4B6"/>
    <w:lvl w:ilvl="0" w:tplc="40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BE11CD"/>
    <w:multiLevelType w:val="hybridMultilevel"/>
    <w:tmpl w:val="155CDE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77351"/>
    <w:multiLevelType w:val="hybridMultilevel"/>
    <w:tmpl w:val="7AA0B11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C15869"/>
    <w:multiLevelType w:val="hybridMultilevel"/>
    <w:tmpl w:val="ECD66F20"/>
    <w:lvl w:ilvl="0" w:tplc="7CC0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96993"/>
    <w:multiLevelType w:val="hybridMultilevel"/>
    <w:tmpl w:val="FF0E65C2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56C16C5"/>
    <w:multiLevelType w:val="hybridMultilevel"/>
    <w:tmpl w:val="3C0041FE"/>
    <w:lvl w:ilvl="0" w:tplc="1660C7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D66DF"/>
    <w:multiLevelType w:val="hybridMultilevel"/>
    <w:tmpl w:val="965CE06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79847D2"/>
    <w:multiLevelType w:val="multilevel"/>
    <w:tmpl w:val="8DBA7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sz w:val="1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eastAsia="Calibr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="Calibr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="Calibri" w:hAnsiTheme="minorHAnsi"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asciiTheme="minorHAnsi" w:eastAsia="Calibri" w:hAnsiTheme="minorHAnsi"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="Calibri" w:hAnsiTheme="minorHAnsi"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Theme="minorHAnsi" w:eastAsia="Calibri" w:hAnsiTheme="minorHAnsi"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asciiTheme="minorHAnsi" w:eastAsia="Calibri" w:hAnsiTheme="minorHAnsi"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Theme="minorHAnsi" w:eastAsia="Calibri" w:hAnsiTheme="minorHAnsi" w:cstheme="minorHAnsi" w:hint="default"/>
        <w:b/>
      </w:rPr>
    </w:lvl>
  </w:abstractNum>
  <w:abstractNum w:abstractNumId="12">
    <w:nsid w:val="180068F8"/>
    <w:multiLevelType w:val="multilevel"/>
    <w:tmpl w:val="90907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24451C0B"/>
    <w:multiLevelType w:val="multilevel"/>
    <w:tmpl w:val="24040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516662"/>
    <w:multiLevelType w:val="hybridMultilevel"/>
    <w:tmpl w:val="A560C7D6"/>
    <w:lvl w:ilvl="0" w:tplc="7CC06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30373"/>
    <w:multiLevelType w:val="multilevel"/>
    <w:tmpl w:val="5F0A58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0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14C376C"/>
    <w:multiLevelType w:val="hybridMultilevel"/>
    <w:tmpl w:val="CE96CB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40F3B89"/>
    <w:multiLevelType w:val="hybridMultilevel"/>
    <w:tmpl w:val="27707B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916D8"/>
    <w:multiLevelType w:val="multilevel"/>
    <w:tmpl w:val="DED07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>
    <w:nsid w:val="46BA0C48"/>
    <w:multiLevelType w:val="hybridMultilevel"/>
    <w:tmpl w:val="AF2A6A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5F3E3E"/>
    <w:multiLevelType w:val="hybridMultilevel"/>
    <w:tmpl w:val="2AF8BB14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1E1E"/>
    <w:multiLevelType w:val="hybridMultilevel"/>
    <w:tmpl w:val="23E689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3808"/>
    <w:multiLevelType w:val="hybridMultilevel"/>
    <w:tmpl w:val="9BB29154"/>
    <w:lvl w:ilvl="0" w:tplc="DA7EA4B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400A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7C406E"/>
    <w:multiLevelType w:val="hybridMultilevel"/>
    <w:tmpl w:val="FA203E68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9C225A2"/>
    <w:multiLevelType w:val="multilevel"/>
    <w:tmpl w:val="DED07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5AB23999"/>
    <w:multiLevelType w:val="hybridMultilevel"/>
    <w:tmpl w:val="60CA9FC2"/>
    <w:lvl w:ilvl="0" w:tplc="4DB0E774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  <w:b/>
      </w:rPr>
    </w:lvl>
    <w:lvl w:ilvl="1" w:tplc="400A0003" w:tentative="1">
      <w:start w:val="1"/>
      <w:numFmt w:val="lowerLetter"/>
      <w:lvlText w:val="%2."/>
      <w:lvlJc w:val="left"/>
      <w:pPr>
        <w:tabs>
          <w:tab w:val="num" w:pos="4415"/>
        </w:tabs>
        <w:ind w:left="4415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5135"/>
        </w:tabs>
        <w:ind w:left="5135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5855"/>
        </w:tabs>
        <w:ind w:left="5855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6575"/>
        </w:tabs>
        <w:ind w:left="6575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7295"/>
        </w:tabs>
        <w:ind w:left="7295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8735"/>
        </w:tabs>
        <w:ind w:left="8735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9455"/>
        </w:tabs>
        <w:ind w:left="9455" w:hanging="180"/>
      </w:pPr>
    </w:lvl>
  </w:abstractNum>
  <w:abstractNum w:abstractNumId="35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5BE36E2C"/>
    <w:multiLevelType w:val="hybridMultilevel"/>
    <w:tmpl w:val="9AF88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D65E7"/>
    <w:multiLevelType w:val="hybridMultilevel"/>
    <w:tmpl w:val="2B388890"/>
    <w:lvl w:ilvl="0" w:tplc="400A000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933CBB"/>
    <w:multiLevelType w:val="hybridMultilevel"/>
    <w:tmpl w:val="06D0C89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A78D7"/>
    <w:multiLevelType w:val="multilevel"/>
    <w:tmpl w:val="F6EAFB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8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601523"/>
    <w:multiLevelType w:val="hybridMultilevel"/>
    <w:tmpl w:val="18D2869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DBD1D54"/>
    <w:multiLevelType w:val="multilevel"/>
    <w:tmpl w:val="94B69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3">
    <w:nsid w:val="7EF129D2"/>
    <w:multiLevelType w:val="hybridMultilevel"/>
    <w:tmpl w:val="274632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22"/>
  </w:num>
  <w:num w:numId="5">
    <w:abstractNumId w:val="15"/>
  </w:num>
  <w:num w:numId="6">
    <w:abstractNumId w:val="17"/>
  </w:num>
  <w:num w:numId="7">
    <w:abstractNumId w:val="4"/>
  </w:num>
  <w:num w:numId="8">
    <w:abstractNumId w:val="29"/>
  </w:num>
  <w:num w:numId="9">
    <w:abstractNumId w:val="5"/>
  </w:num>
  <w:num w:numId="10">
    <w:abstractNumId w:val="18"/>
  </w:num>
  <w:num w:numId="11">
    <w:abstractNumId w:val="35"/>
  </w:num>
  <w:num w:numId="12">
    <w:abstractNumId w:val="28"/>
  </w:num>
  <w:num w:numId="13">
    <w:abstractNumId w:val="24"/>
  </w:num>
  <w:num w:numId="14">
    <w:abstractNumId w:val="33"/>
  </w:num>
  <w:num w:numId="15">
    <w:abstractNumId w:val="30"/>
  </w:num>
  <w:num w:numId="16">
    <w:abstractNumId w:val="1"/>
  </w:num>
  <w:num w:numId="17">
    <w:abstractNumId w:val="36"/>
  </w:num>
  <w:num w:numId="18">
    <w:abstractNumId w:val="37"/>
  </w:num>
  <w:num w:numId="19">
    <w:abstractNumId w:val="38"/>
  </w:num>
  <w:num w:numId="20">
    <w:abstractNumId w:val="43"/>
  </w:num>
  <w:num w:numId="21">
    <w:abstractNumId w:val="8"/>
  </w:num>
  <w:num w:numId="22">
    <w:abstractNumId w:val="10"/>
  </w:num>
  <w:num w:numId="23">
    <w:abstractNumId w:val="31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4"/>
  </w:num>
  <w:num w:numId="29">
    <w:abstractNumId w:val="20"/>
  </w:num>
  <w:num w:numId="30">
    <w:abstractNumId w:val="12"/>
  </w:num>
  <w:num w:numId="31">
    <w:abstractNumId w:val="7"/>
  </w:num>
  <w:num w:numId="32">
    <w:abstractNumId w:val="19"/>
  </w:num>
  <w:num w:numId="33">
    <w:abstractNumId w:val="25"/>
  </w:num>
  <w:num w:numId="34">
    <w:abstractNumId w:val="3"/>
  </w:num>
  <w:num w:numId="35">
    <w:abstractNumId w:val="0"/>
  </w:num>
  <w:num w:numId="36">
    <w:abstractNumId w:val="41"/>
  </w:num>
  <w:num w:numId="37">
    <w:abstractNumId w:val="42"/>
  </w:num>
  <w:num w:numId="38">
    <w:abstractNumId w:val="26"/>
  </w:num>
  <w:num w:numId="39">
    <w:abstractNumId w:val="2"/>
  </w:num>
  <w:num w:numId="40">
    <w:abstractNumId w:val="39"/>
  </w:num>
  <w:num w:numId="41">
    <w:abstractNumId w:val="11"/>
  </w:num>
  <w:num w:numId="42">
    <w:abstractNumId w:val="21"/>
  </w:num>
  <w:num w:numId="43">
    <w:abstractNumId w:val="23"/>
  </w:num>
  <w:num w:numId="44">
    <w:abstractNumId w:val="32"/>
  </w:num>
  <w:num w:numId="4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1A04"/>
    <w:rsid w:val="00002CF0"/>
    <w:rsid w:val="00003342"/>
    <w:rsid w:val="00004615"/>
    <w:rsid w:val="00005730"/>
    <w:rsid w:val="00005C78"/>
    <w:rsid w:val="00005EFF"/>
    <w:rsid w:val="00006809"/>
    <w:rsid w:val="000068D8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18F9"/>
    <w:rsid w:val="00025838"/>
    <w:rsid w:val="00026FC0"/>
    <w:rsid w:val="000274D6"/>
    <w:rsid w:val="000277CD"/>
    <w:rsid w:val="00027D78"/>
    <w:rsid w:val="0003007D"/>
    <w:rsid w:val="0003037F"/>
    <w:rsid w:val="000303A2"/>
    <w:rsid w:val="000309A5"/>
    <w:rsid w:val="00030C09"/>
    <w:rsid w:val="000316D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635"/>
    <w:rsid w:val="00044F39"/>
    <w:rsid w:val="00045955"/>
    <w:rsid w:val="0004683D"/>
    <w:rsid w:val="00050E10"/>
    <w:rsid w:val="00052CC5"/>
    <w:rsid w:val="00053ECC"/>
    <w:rsid w:val="0005420E"/>
    <w:rsid w:val="00056885"/>
    <w:rsid w:val="00056D72"/>
    <w:rsid w:val="00057DDE"/>
    <w:rsid w:val="00060E6C"/>
    <w:rsid w:val="00060FAF"/>
    <w:rsid w:val="000610CC"/>
    <w:rsid w:val="00061DAD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73"/>
    <w:rsid w:val="000A5B1A"/>
    <w:rsid w:val="000A6215"/>
    <w:rsid w:val="000A6284"/>
    <w:rsid w:val="000A6AAC"/>
    <w:rsid w:val="000A6E92"/>
    <w:rsid w:val="000A7372"/>
    <w:rsid w:val="000B00E1"/>
    <w:rsid w:val="000B0A13"/>
    <w:rsid w:val="000B1A0E"/>
    <w:rsid w:val="000B2E6F"/>
    <w:rsid w:val="000B3F27"/>
    <w:rsid w:val="000B44B7"/>
    <w:rsid w:val="000B4FE9"/>
    <w:rsid w:val="000B5CC8"/>
    <w:rsid w:val="000C0699"/>
    <w:rsid w:val="000C0782"/>
    <w:rsid w:val="000C1141"/>
    <w:rsid w:val="000C2A23"/>
    <w:rsid w:val="000C2AEC"/>
    <w:rsid w:val="000C36FA"/>
    <w:rsid w:val="000C53BC"/>
    <w:rsid w:val="000C5FED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4DBD"/>
    <w:rsid w:val="000E5C1D"/>
    <w:rsid w:val="000E5DCE"/>
    <w:rsid w:val="000E65A7"/>
    <w:rsid w:val="000E7047"/>
    <w:rsid w:val="000E7C81"/>
    <w:rsid w:val="000F2561"/>
    <w:rsid w:val="000F3BB7"/>
    <w:rsid w:val="000F45A2"/>
    <w:rsid w:val="000F6127"/>
    <w:rsid w:val="000F6CE3"/>
    <w:rsid w:val="000F74D6"/>
    <w:rsid w:val="001010C5"/>
    <w:rsid w:val="0010168E"/>
    <w:rsid w:val="00103DA3"/>
    <w:rsid w:val="001048CD"/>
    <w:rsid w:val="00105937"/>
    <w:rsid w:val="00106EBD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27F5E"/>
    <w:rsid w:val="00130994"/>
    <w:rsid w:val="001310B4"/>
    <w:rsid w:val="00131D93"/>
    <w:rsid w:val="0013264D"/>
    <w:rsid w:val="00132B0E"/>
    <w:rsid w:val="001345D1"/>
    <w:rsid w:val="00134A9C"/>
    <w:rsid w:val="001354A4"/>
    <w:rsid w:val="0013639D"/>
    <w:rsid w:val="001370D9"/>
    <w:rsid w:val="00140236"/>
    <w:rsid w:val="0014169B"/>
    <w:rsid w:val="0014311F"/>
    <w:rsid w:val="00143D54"/>
    <w:rsid w:val="00143DB5"/>
    <w:rsid w:val="00143FEC"/>
    <w:rsid w:val="0014555F"/>
    <w:rsid w:val="00146821"/>
    <w:rsid w:val="0014707F"/>
    <w:rsid w:val="001478AE"/>
    <w:rsid w:val="00147A82"/>
    <w:rsid w:val="00147D9D"/>
    <w:rsid w:val="001503C4"/>
    <w:rsid w:val="001506ED"/>
    <w:rsid w:val="0015134E"/>
    <w:rsid w:val="00151E41"/>
    <w:rsid w:val="001549A3"/>
    <w:rsid w:val="00154E56"/>
    <w:rsid w:val="00155005"/>
    <w:rsid w:val="00156069"/>
    <w:rsid w:val="00156CBA"/>
    <w:rsid w:val="00156ECA"/>
    <w:rsid w:val="00157390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5A55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2C61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24BC"/>
    <w:rsid w:val="001C5D67"/>
    <w:rsid w:val="001C5EC6"/>
    <w:rsid w:val="001C7C45"/>
    <w:rsid w:val="001D036D"/>
    <w:rsid w:val="001D0DE3"/>
    <w:rsid w:val="001D21C7"/>
    <w:rsid w:val="001D29C7"/>
    <w:rsid w:val="001D3A2B"/>
    <w:rsid w:val="001D4163"/>
    <w:rsid w:val="001D41EC"/>
    <w:rsid w:val="001D4491"/>
    <w:rsid w:val="001D5925"/>
    <w:rsid w:val="001E053D"/>
    <w:rsid w:val="001E0CFA"/>
    <w:rsid w:val="001E0E1D"/>
    <w:rsid w:val="001E1A8D"/>
    <w:rsid w:val="001E1EDB"/>
    <w:rsid w:val="001E3415"/>
    <w:rsid w:val="001E4D99"/>
    <w:rsid w:val="001E6CED"/>
    <w:rsid w:val="001E794A"/>
    <w:rsid w:val="001F00F4"/>
    <w:rsid w:val="001F08A1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441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691E"/>
    <w:rsid w:val="00226D21"/>
    <w:rsid w:val="00227D62"/>
    <w:rsid w:val="00230B17"/>
    <w:rsid w:val="002324AB"/>
    <w:rsid w:val="00232D65"/>
    <w:rsid w:val="0023389E"/>
    <w:rsid w:val="00233B40"/>
    <w:rsid w:val="0023559B"/>
    <w:rsid w:val="00235C6D"/>
    <w:rsid w:val="00235DB0"/>
    <w:rsid w:val="00237190"/>
    <w:rsid w:val="00240743"/>
    <w:rsid w:val="00240FEE"/>
    <w:rsid w:val="002429BD"/>
    <w:rsid w:val="00242B57"/>
    <w:rsid w:val="00242F2A"/>
    <w:rsid w:val="00244177"/>
    <w:rsid w:val="00244A92"/>
    <w:rsid w:val="002458F8"/>
    <w:rsid w:val="00246588"/>
    <w:rsid w:val="00252686"/>
    <w:rsid w:val="00253B1C"/>
    <w:rsid w:val="00254E95"/>
    <w:rsid w:val="00254F68"/>
    <w:rsid w:val="00255558"/>
    <w:rsid w:val="0025666C"/>
    <w:rsid w:val="00257863"/>
    <w:rsid w:val="00260430"/>
    <w:rsid w:val="002606B1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6ED5"/>
    <w:rsid w:val="00277AA7"/>
    <w:rsid w:val="00277B1F"/>
    <w:rsid w:val="00280BEC"/>
    <w:rsid w:val="0028227F"/>
    <w:rsid w:val="00282A18"/>
    <w:rsid w:val="00282C2E"/>
    <w:rsid w:val="002836D4"/>
    <w:rsid w:val="00283EBB"/>
    <w:rsid w:val="00285BC3"/>
    <w:rsid w:val="00286552"/>
    <w:rsid w:val="00286B51"/>
    <w:rsid w:val="0029056D"/>
    <w:rsid w:val="002914B5"/>
    <w:rsid w:val="00292FB4"/>
    <w:rsid w:val="00293C72"/>
    <w:rsid w:val="00295512"/>
    <w:rsid w:val="00296956"/>
    <w:rsid w:val="002977F9"/>
    <w:rsid w:val="002A12A5"/>
    <w:rsid w:val="002A1668"/>
    <w:rsid w:val="002A2A94"/>
    <w:rsid w:val="002A2B73"/>
    <w:rsid w:val="002A6D96"/>
    <w:rsid w:val="002A719E"/>
    <w:rsid w:val="002B00EB"/>
    <w:rsid w:val="002B21A9"/>
    <w:rsid w:val="002B2259"/>
    <w:rsid w:val="002B2731"/>
    <w:rsid w:val="002B34F5"/>
    <w:rsid w:val="002B3A7D"/>
    <w:rsid w:val="002B6B1A"/>
    <w:rsid w:val="002B7701"/>
    <w:rsid w:val="002C086D"/>
    <w:rsid w:val="002C090B"/>
    <w:rsid w:val="002C13AB"/>
    <w:rsid w:val="002C18AA"/>
    <w:rsid w:val="002C411B"/>
    <w:rsid w:val="002C5EC7"/>
    <w:rsid w:val="002C6121"/>
    <w:rsid w:val="002C6BCA"/>
    <w:rsid w:val="002C7C3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1B7"/>
    <w:rsid w:val="002E6BAC"/>
    <w:rsid w:val="002F0D57"/>
    <w:rsid w:val="002F22A6"/>
    <w:rsid w:val="002F3FC0"/>
    <w:rsid w:val="002F4277"/>
    <w:rsid w:val="002F5A1C"/>
    <w:rsid w:val="002F6509"/>
    <w:rsid w:val="00302592"/>
    <w:rsid w:val="00302651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5356"/>
    <w:rsid w:val="003167EE"/>
    <w:rsid w:val="00316AF4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27726"/>
    <w:rsid w:val="00330B63"/>
    <w:rsid w:val="003314C8"/>
    <w:rsid w:val="00331C2C"/>
    <w:rsid w:val="00332EB4"/>
    <w:rsid w:val="00333C20"/>
    <w:rsid w:val="00333CCE"/>
    <w:rsid w:val="00334296"/>
    <w:rsid w:val="003345A9"/>
    <w:rsid w:val="00334633"/>
    <w:rsid w:val="00334D07"/>
    <w:rsid w:val="00335113"/>
    <w:rsid w:val="0033562C"/>
    <w:rsid w:val="00335ED0"/>
    <w:rsid w:val="0033644F"/>
    <w:rsid w:val="00340621"/>
    <w:rsid w:val="003416B9"/>
    <w:rsid w:val="00342859"/>
    <w:rsid w:val="003433C0"/>
    <w:rsid w:val="0034494A"/>
    <w:rsid w:val="003458C2"/>
    <w:rsid w:val="00346BC2"/>
    <w:rsid w:val="00347A78"/>
    <w:rsid w:val="00347C39"/>
    <w:rsid w:val="0035173D"/>
    <w:rsid w:val="0035324C"/>
    <w:rsid w:val="003534AF"/>
    <w:rsid w:val="003547A9"/>
    <w:rsid w:val="00356449"/>
    <w:rsid w:val="0035666C"/>
    <w:rsid w:val="003605C2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0925"/>
    <w:rsid w:val="00371B39"/>
    <w:rsid w:val="0037229D"/>
    <w:rsid w:val="00373C91"/>
    <w:rsid w:val="00374E4D"/>
    <w:rsid w:val="00380425"/>
    <w:rsid w:val="00380970"/>
    <w:rsid w:val="0038200D"/>
    <w:rsid w:val="00384917"/>
    <w:rsid w:val="00384C41"/>
    <w:rsid w:val="003851D0"/>
    <w:rsid w:val="003879DB"/>
    <w:rsid w:val="00391799"/>
    <w:rsid w:val="003919D9"/>
    <w:rsid w:val="00393127"/>
    <w:rsid w:val="00393812"/>
    <w:rsid w:val="00393BFB"/>
    <w:rsid w:val="00394D8B"/>
    <w:rsid w:val="00396B1C"/>
    <w:rsid w:val="003A11B3"/>
    <w:rsid w:val="003A11D4"/>
    <w:rsid w:val="003A1A7A"/>
    <w:rsid w:val="003A57DE"/>
    <w:rsid w:val="003A6A81"/>
    <w:rsid w:val="003A7676"/>
    <w:rsid w:val="003B0599"/>
    <w:rsid w:val="003B0B39"/>
    <w:rsid w:val="003B1304"/>
    <w:rsid w:val="003B15D6"/>
    <w:rsid w:val="003B42F1"/>
    <w:rsid w:val="003B44B8"/>
    <w:rsid w:val="003B58FE"/>
    <w:rsid w:val="003C0350"/>
    <w:rsid w:val="003C064A"/>
    <w:rsid w:val="003C06B3"/>
    <w:rsid w:val="003C0B08"/>
    <w:rsid w:val="003C218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1A55"/>
    <w:rsid w:val="003E3232"/>
    <w:rsid w:val="003E403F"/>
    <w:rsid w:val="003E51E8"/>
    <w:rsid w:val="003E55E4"/>
    <w:rsid w:val="003E59AD"/>
    <w:rsid w:val="003E6B58"/>
    <w:rsid w:val="003E7978"/>
    <w:rsid w:val="003E79D0"/>
    <w:rsid w:val="003F21EF"/>
    <w:rsid w:val="003F32E5"/>
    <w:rsid w:val="003F418A"/>
    <w:rsid w:val="003F4742"/>
    <w:rsid w:val="003F4B39"/>
    <w:rsid w:val="003F6342"/>
    <w:rsid w:val="00402D4F"/>
    <w:rsid w:val="004049F5"/>
    <w:rsid w:val="00405B4A"/>
    <w:rsid w:val="0040674C"/>
    <w:rsid w:val="00406A3C"/>
    <w:rsid w:val="004079EE"/>
    <w:rsid w:val="00410632"/>
    <w:rsid w:val="0041258B"/>
    <w:rsid w:val="004130DC"/>
    <w:rsid w:val="0041389E"/>
    <w:rsid w:val="00413B91"/>
    <w:rsid w:val="004145EA"/>
    <w:rsid w:val="0041533E"/>
    <w:rsid w:val="00416C71"/>
    <w:rsid w:val="00417212"/>
    <w:rsid w:val="00417916"/>
    <w:rsid w:val="0042018E"/>
    <w:rsid w:val="00420C95"/>
    <w:rsid w:val="004232D1"/>
    <w:rsid w:val="004233C7"/>
    <w:rsid w:val="00424A42"/>
    <w:rsid w:val="00424CBA"/>
    <w:rsid w:val="00426A63"/>
    <w:rsid w:val="0042762E"/>
    <w:rsid w:val="00431BD0"/>
    <w:rsid w:val="00432A53"/>
    <w:rsid w:val="00433852"/>
    <w:rsid w:val="0043439F"/>
    <w:rsid w:val="004350FC"/>
    <w:rsid w:val="00436645"/>
    <w:rsid w:val="004378E2"/>
    <w:rsid w:val="00441743"/>
    <w:rsid w:val="00442294"/>
    <w:rsid w:val="00442A27"/>
    <w:rsid w:val="00443424"/>
    <w:rsid w:val="0044391B"/>
    <w:rsid w:val="00443C37"/>
    <w:rsid w:val="00443D00"/>
    <w:rsid w:val="00444AD4"/>
    <w:rsid w:val="00445535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0E51"/>
    <w:rsid w:val="00461335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45C"/>
    <w:rsid w:val="004827F7"/>
    <w:rsid w:val="00482FD3"/>
    <w:rsid w:val="00483B56"/>
    <w:rsid w:val="00483D58"/>
    <w:rsid w:val="00483FDE"/>
    <w:rsid w:val="00485537"/>
    <w:rsid w:val="004868A9"/>
    <w:rsid w:val="00487106"/>
    <w:rsid w:val="00490427"/>
    <w:rsid w:val="00490C60"/>
    <w:rsid w:val="00492618"/>
    <w:rsid w:val="00493336"/>
    <w:rsid w:val="00494A86"/>
    <w:rsid w:val="004950A8"/>
    <w:rsid w:val="00495667"/>
    <w:rsid w:val="0049666C"/>
    <w:rsid w:val="00496EC8"/>
    <w:rsid w:val="004974AA"/>
    <w:rsid w:val="00497ABA"/>
    <w:rsid w:val="00497C43"/>
    <w:rsid w:val="004A0110"/>
    <w:rsid w:val="004A16E1"/>
    <w:rsid w:val="004A1F5C"/>
    <w:rsid w:val="004A1FD1"/>
    <w:rsid w:val="004A236C"/>
    <w:rsid w:val="004A36E0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0DEB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2004"/>
    <w:rsid w:val="004E4F18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5E3E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5276"/>
    <w:rsid w:val="00546CFC"/>
    <w:rsid w:val="00547893"/>
    <w:rsid w:val="00550ED3"/>
    <w:rsid w:val="005529D2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13C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2E12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5552"/>
    <w:rsid w:val="005B6A56"/>
    <w:rsid w:val="005B7A34"/>
    <w:rsid w:val="005B7CB4"/>
    <w:rsid w:val="005C1EDD"/>
    <w:rsid w:val="005C2072"/>
    <w:rsid w:val="005C3A02"/>
    <w:rsid w:val="005C5305"/>
    <w:rsid w:val="005C554B"/>
    <w:rsid w:val="005C5EA5"/>
    <w:rsid w:val="005C77DD"/>
    <w:rsid w:val="005D3464"/>
    <w:rsid w:val="005D4162"/>
    <w:rsid w:val="005D639E"/>
    <w:rsid w:val="005D698C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5914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85B"/>
    <w:rsid w:val="00604F10"/>
    <w:rsid w:val="00605206"/>
    <w:rsid w:val="00605B2B"/>
    <w:rsid w:val="0060691A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16F35"/>
    <w:rsid w:val="00620E81"/>
    <w:rsid w:val="00621699"/>
    <w:rsid w:val="006220BE"/>
    <w:rsid w:val="00622417"/>
    <w:rsid w:val="0062253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BDC"/>
    <w:rsid w:val="00635239"/>
    <w:rsid w:val="0063645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1B1B"/>
    <w:rsid w:val="00662E1D"/>
    <w:rsid w:val="0066376C"/>
    <w:rsid w:val="00663C0D"/>
    <w:rsid w:val="00664369"/>
    <w:rsid w:val="00665462"/>
    <w:rsid w:val="00665745"/>
    <w:rsid w:val="006657D1"/>
    <w:rsid w:val="00666BDE"/>
    <w:rsid w:val="00666DDA"/>
    <w:rsid w:val="0066794C"/>
    <w:rsid w:val="006728AC"/>
    <w:rsid w:val="00673605"/>
    <w:rsid w:val="00674654"/>
    <w:rsid w:val="00674A5F"/>
    <w:rsid w:val="00675D45"/>
    <w:rsid w:val="006767F5"/>
    <w:rsid w:val="00676871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4BF4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250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5DE"/>
    <w:rsid w:val="006F46C7"/>
    <w:rsid w:val="006F5767"/>
    <w:rsid w:val="006F74FC"/>
    <w:rsid w:val="006F7843"/>
    <w:rsid w:val="006F7C7D"/>
    <w:rsid w:val="00700743"/>
    <w:rsid w:val="00700CC8"/>
    <w:rsid w:val="00700DDD"/>
    <w:rsid w:val="007032B6"/>
    <w:rsid w:val="007041FC"/>
    <w:rsid w:val="0070499B"/>
    <w:rsid w:val="00705994"/>
    <w:rsid w:val="0070605E"/>
    <w:rsid w:val="00706E2F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A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5E01"/>
    <w:rsid w:val="00736782"/>
    <w:rsid w:val="007375E3"/>
    <w:rsid w:val="0073788F"/>
    <w:rsid w:val="00740B48"/>
    <w:rsid w:val="00740D65"/>
    <w:rsid w:val="00741692"/>
    <w:rsid w:val="00741DAB"/>
    <w:rsid w:val="00742535"/>
    <w:rsid w:val="00743B53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B01"/>
    <w:rsid w:val="0077109E"/>
    <w:rsid w:val="007737B1"/>
    <w:rsid w:val="007739BD"/>
    <w:rsid w:val="00775374"/>
    <w:rsid w:val="00775522"/>
    <w:rsid w:val="00775DB4"/>
    <w:rsid w:val="00777674"/>
    <w:rsid w:val="00782860"/>
    <w:rsid w:val="00782F31"/>
    <w:rsid w:val="0078304D"/>
    <w:rsid w:val="00783803"/>
    <w:rsid w:val="0078424B"/>
    <w:rsid w:val="007847F7"/>
    <w:rsid w:val="00785EFB"/>
    <w:rsid w:val="007860D3"/>
    <w:rsid w:val="00786346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A7E5F"/>
    <w:rsid w:val="007B193D"/>
    <w:rsid w:val="007B1CE7"/>
    <w:rsid w:val="007B1ECD"/>
    <w:rsid w:val="007B3476"/>
    <w:rsid w:val="007B349E"/>
    <w:rsid w:val="007B59E9"/>
    <w:rsid w:val="007B5C36"/>
    <w:rsid w:val="007B6931"/>
    <w:rsid w:val="007B748C"/>
    <w:rsid w:val="007C08CA"/>
    <w:rsid w:val="007C22E6"/>
    <w:rsid w:val="007C2917"/>
    <w:rsid w:val="007C2B2D"/>
    <w:rsid w:val="007C383C"/>
    <w:rsid w:val="007C4A7F"/>
    <w:rsid w:val="007C5FAA"/>
    <w:rsid w:val="007C5FB8"/>
    <w:rsid w:val="007C639F"/>
    <w:rsid w:val="007C7140"/>
    <w:rsid w:val="007D0E67"/>
    <w:rsid w:val="007D112F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14"/>
    <w:rsid w:val="007D66CC"/>
    <w:rsid w:val="007E40F4"/>
    <w:rsid w:val="007E4752"/>
    <w:rsid w:val="007E6622"/>
    <w:rsid w:val="007F1302"/>
    <w:rsid w:val="007F21EF"/>
    <w:rsid w:val="007F22CA"/>
    <w:rsid w:val="007F2ADC"/>
    <w:rsid w:val="007F2B40"/>
    <w:rsid w:val="007F32ED"/>
    <w:rsid w:val="007F3C2E"/>
    <w:rsid w:val="007F3D2E"/>
    <w:rsid w:val="007F5EAB"/>
    <w:rsid w:val="007F6FFD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02FB"/>
    <w:rsid w:val="00812B0B"/>
    <w:rsid w:val="00812E0C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5CB"/>
    <w:rsid w:val="00821EE7"/>
    <w:rsid w:val="00822CF2"/>
    <w:rsid w:val="00827C4D"/>
    <w:rsid w:val="008308B6"/>
    <w:rsid w:val="00830BC9"/>
    <w:rsid w:val="00830F2A"/>
    <w:rsid w:val="00833159"/>
    <w:rsid w:val="008332BA"/>
    <w:rsid w:val="008332F2"/>
    <w:rsid w:val="008333C8"/>
    <w:rsid w:val="00833719"/>
    <w:rsid w:val="00835EF2"/>
    <w:rsid w:val="00837A9D"/>
    <w:rsid w:val="00841F5E"/>
    <w:rsid w:val="0084627C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694A"/>
    <w:rsid w:val="008576DD"/>
    <w:rsid w:val="0085773A"/>
    <w:rsid w:val="0086002B"/>
    <w:rsid w:val="0086008A"/>
    <w:rsid w:val="008606C7"/>
    <w:rsid w:val="00860B66"/>
    <w:rsid w:val="0086190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3D3"/>
    <w:rsid w:val="00874A8B"/>
    <w:rsid w:val="00876C20"/>
    <w:rsid w:val="008821FB"/>
    <w:rsid w:val="008842AA"/>
    <w:rsid w:val="00884406"/>
    <w:rsid w:val="0088442A"/>
    <w:rsid w:val="00884832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179"/>
    <w:rsid w:val="008A62EF"/>
    <w:rsid w:val="008A65AF"/>
    <w:rsid w:val="008A6DA6"/>
    <w:rsid w:val="008B178B"/>
    <w:rsid w:val="008B2B6C"/>
    <w:rsid w:val="008B3BE3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283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1A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04DB"/>
    <w:rsid w:val="00911F0F"/>
    <w:rsid w:val="009120D4"/>
    <w:rsid w:val="009123F5"/>
    <w:rsid w:val="00912B86"/>
    <w:rsid w:val="00913FD4"/>
    <w:rsid w:val="009153C8"/>
    <w:rsid w:val="00915E13"/>
    <w:rsid w:val="00915ECD"/>
    <w:rsid w:val="00916CA6"/>
    <w:rsid w:val="00917FF9"/>
    <w:rsid w:val="0092112B"/>
    <w:rsid w:val="009211EA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386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47586"/>
    <w:rsid w:val="009524B5"/>
    <w:rsid w:val="009529AE"/>
    <w:rsid w:val="00952CCD"/>
    <w:rsid w:val="00956158"/>
    <w:rsid w:val="00956F05"/>
    <w:rsid w:val="0095701E"/>
    <w:rsid w:val="009605B6"/>
    <w:rsid w:val="00960D6C"/>
    <w:rsid w:val="00961320"/>
    <w:rsid w:val="00962AA3"/>
    <w:rsid w:val="009635A7"/>
    <w:rsid w:val="009639C2"/>
    <w:rsid w:val="00964464"/>
    <w:rsid w:val="0096528D"/>
    <w:rsid w:val="00965C63"/>
    <w:rsid w:val="00966073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3351"/>
    <w:rsid w:val="00993E76"/>
    <w:rsid w:val="00994D0E"/>
    <w:rsid w:val="00996839"/>
    <w:rsid w:val="009976CE"/>
    <w:rsid w:val="009A07BB"/>
    <w:rsid w:val="009A1136"/>
    <w:rsid w:val="009A1FB1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C7DA4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6C22"/>
    <w:rsid w:val="009D74F6"/>
    <w:rsid w:val="009E0469"/>
    <w:rsid w:val="009E07E4"/>
    <w:rsid w:val="009E0D8F"/>
    <w:rsid w:val="009E1D84"/>
    <w:rsid w:val="009E2057"/>
    <w:rsid w:val="009E4614"/>
    <w:rsid w:val="009E4983"/>
    <w:rsid w:val="009E590B"/>
    <w:rsid w:val="009E6657"/>
    <w:rsid w:val="009E673C"/>
    <w:rsid w:val="009E68AC"/>
    <w:rsid w:val="009E73AB"/>
    <w:rsid w:val="009F2F33"/>
    <w:rsid w:val="009F3031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2E79"/>
    <w:rsid w:val="00A04B53"/>
    <w:rsid w:val="00A05484"/>
    <w:rsid w:val="00A07760"/>
    <w:rsid w:val="00A1200B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43BA"/>
    <w:rsid w:val="00A34743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056"/>
    <w:rsid w:val="00A43DE8"/>
    <w:rsid w:val="00A446D6"/>
    <w:rsid w:val="00A44B1B"/>
    <w:rsid w:val="00A44FA0"/>
    <w:rsid w:val="00A521A0"/>
    <w:rsid w:val="00A52AAA"/>
    <w:rsid w:val="00A53709"/>
    <w:rsid w:val="00A541FA"/>
    <w:rsid w:val="00A5542E"/>
    <w:rsid w:val="00A61AD6"/>
    <w:rsid w:val="00A61FA8"/>
    <w:rsid w:val="00A62552"/>
    <w:rsid w:val="00A62B6D"/>
    <w:rsid w:val="00A63A66"/>
    <w:rsid w:val="00A63E98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2E44"/>
    <w:rsid w:val="00A83C18"/>
    <w:rsid w:val="00A8474E"/>
    <w:rsid w:val="00A84CB5"/>
    <w:rsid w:val="00A8540C"/>
    <w:rsid w:val="00A859EC"/>
    <w:rsid w:val="00A85F50"/>
    <w:rsid w:val="00A87421"/>
    <w:rsid w:val="00A92C72"/>
    <w:rsid w:val="00A939FE"/>
    <w:rsid w:val="00A94E85"/>
    <w:rsid w:val="00A97628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0A4"/>
    <w:rsid w:val="00AB132D"/>
    <w:rsid w:val="00AB159D"/>
    <w:rsid w:val="00AB1C5F"/>
    <w:rsid w:val="00AB1DF0"/>
    <w:rsid w:val="00AB28B1"/>
    <w:rsid w:val="00AB2AEF"/>
    <w:rsid w:val="00AB2EF7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2E6"/>
    <w:rsid w:val="00AC6739"/>
    <w:rsid w:val="00AC6C9B"/>
    <w:rsid w:val="00AC7CFD"/>
    <w:rsid w:val="00AD0990"/>
    <w:rsid w:val="00AD101E"/>
    <w:rsid w:val="00AD15F5"/>
    <w:rsid w:val="00AD1ADE"/>
    <w:rsid w:val="00AD1C92"/>
    <w:rsid w:val="00AD2287"/>
    <w:rsid w:val="00AD321C"/>
    <w:rsid w:val="00AD3504"/>
    <w:rsid w:val="00AD36DD"/>
    <w:rsid w:val="00AD3A84"/>
    <w:rsid w:val="00AD415A"/>
    <w:rsid w:val="00AD5C6E"/>
    <w:rsid w:val="00AD742D"/>
    <w:rsid w:val="00AE080B"/>
    <w:rsid w:val="00AE096B"/>
    <w:rsid w:val="00AE0DAF"/>
    <w:rsid w:val="00AE177F"/>
    <w:rsid w:val="00AE378A"/>
    <w:rsid w:val="00AE6795"/>
    <w:rsid w:val="00AE716C"/>
    <w:rsid w:val="00AE7BAF"/>
    <w:rsid w:val="00AF68B8"/>
    <w:rsid w:val="00AF791D"/>
    <w:rsid w:val="00B0014E"/>
    <w:rsid w:val="00B01B40"/>
    <w:rsid w:val="00B03C65"/>
    <w:rsid w:val="00B04924"/>
    <w:rsid w:val="00B04CD8"/>
    <w:rsid w:val="00B07024"/>
    <w:rsid w:val="00B07C81"/>
    <w:rsid w:val="00B10460"/>
    <w:rsid w:val="00B114D3"/>
    <w:rsid w:val="00B1163A"/>
    <w:rsid w:val="00B116D2"/>
    <w:rsid w:val="00B12B7A"/>
    <w:rsid w:val="00B131B3"/>
    <w:rsid w:val="00B13C2C"/>
    <w:rsid w:val="00B14449"/>
    <w:rsid w:val="00B14474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6468"/>
    <w:rsid w:val="00B305DD"/>
    <w:rsid w:val="00B32D9A"/>
    <w:rsid w:val="00B33248"/>
    <w:rsid w:val="00B33BCE"/>
    <w:rsid w:val="00B35549"/>
    <w:rsid w:val="00B35A92"/>
    <w:rsid w:val="00B36110"/>
    <w:rsid w:val="00B36206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8C7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33AC"/>
    <w:rsid w:val="00B74431"/>
    <w:rsid w:val="00B74F6D"/>
    <w:rsid w:val="00B7637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1C"/>
    <w:rsid w:val="00B91ADA"/>
    <w:rsid w:val="00B91AEB"/>
    <w:rsid w:val="00B9216E"/>
    <w:rsid w:val="00B92ACF"/>
    <w:rsid w:val="00B93007"/>
    <w:rsid w:val="00B9543C"/>
    <w:rsid w:val="00B95B08"/>
    <w:rsid w:val="00B95E5F"/>
    <w:rsid w:val="00B96484"/>
    <w:rsid w:val="00B9650C"/>
    <w:rsid w:val="00B96C9F"/>
    <w:rsid w:val="00B97EB8"/>
    <w:rsid w:val="00BA0FFC"/>
    <w:rsid w:val="00BA1CD9"/>
    <w:rsid w:val="00BA2B7C"/>
    <w:rsid w:val="00BA2DB2"/>
    <w:rsid w:val="00BA2F62"/>
    <w:rsid w:val="00BA3113"/>
    <w:rsid w:val="00BA31CD"/>
    <w:rsid w:val="00BA3531"/>
    <w:rsid w:val="00BA3E87"/>
    <w:rsid w:val="00BA4379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15C"/>
    <w:rsid w:val="00BD08FD"/>
    <w:rsid w:val="00BD0AC4"/>
    <w:rsid w:val="00BD1C6E"/>
    <w:rsid w:val="00BD3F1A"/>
    <w:rsid w:val="00BD456F"/>
    <w:rsid w:val="00BD4661"/>
    <w:rsid w:val="00BD48C1"/>
    <w:rsid w:val="00BD6260"/>
    <w:rsid w:val="00BD6DE0"/>
    <w:rsid w:val="00BE08A2"/>
    <w:rsid w:val="00BE4BD3"/>
    <w:rsid w:val="00BE539E"/>
    <w:rsid w:val="00BE5BF2"/>
    <w:rsid w:val="00BE6BF3"/>
    <w:rsid w:val="00BE74C0"/>
    <w:rsid w:val="00BF031E"/>
    <w:rsid w:val="00BF0F50"/>
    <w:rsid w:val="00BF1B12"/>
    <w:rsid w:val="00BF1E83"/>
    <w:rsid w:val="00BF1F7E"/>
    <w:rsid w:val="00BF2C93"/>
    <w:rsid w:val="00BF542E"/>
    <w:rsid w:val="00BF58B5"/>
    <w:rsid w:val="00BF69A5"/>
    <w:rsid w:val="00C0071D"/>
    <w:rsid w:val="00C01560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5F4A"/>
    <w:rsid w:val="00C10666"/>
    <w:rsid w:val="00C11383"/>
    <w:rsid w:val="00C13056"/>
    <w:rsid w:val="00C13122"/>
    <w:rsid w:val="00C13544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458"/>
    <w:rsid w:val="00C34A95"/>
    <w:rsid w:val="00C36BC3"/>
    <w:rsid w:val="00C3722A"/>
    <w:rsid w:val="00C37C93"/>
    <w:rsid w:val="00C37FAB"/>
    <w:rsid w:val="00C43ACF"/>
    <w:rsid w:val="00C43B18"/>
    <w:rsid w:val="00C45900"/>
    <w:rsid w:val="00C46B64"/>
    <w:rsid w:val="00C4736D"/>
    <w:rsid w:val="00C50709"/>
    <w:rsid w:val="00C5260B"/>
    <w:rsid w:val="00C537C4"/>
    <w:rsid w:val="00C547D6"/>
    <w:rsid w:val="00C56926"/>
    <w:rsid w:val="00C571CA"/>
    <w:rsid w:val="00C572E5"/>
    <w:rsid w:val="00C57821"/>
    <w:rsid w:val="00C607E6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0BA"/>
    <w:rsid w:val="00C75BF8"/>
    <w:rsid w:val="00C81C99"/>
    <w:rsid w:val="00C83A19"/>
    <w:rsid w:val="00C83B05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2AE"/>
    <w:rsid w:val="00CA1B87"/>
    <w:rsid w:val="00CA3647"/>
    <w:rsid w:val="00CA4C69"/>
    <w:rsid w:val="00CA63C8"/>
    <w:rsid w:val="00CA77D8"/>
    <w:rsid w:val="00CA7D2E"/>
    <w:rsid w:val="00CB0858"/>
    <w:rsid w:val="00CB0EBF"/>
    <w:rsid w:val="00CB15EC"/>
    <w:rsid w:val="00CB1FBA"/>
    <w:rsid w:val="00CB2380"/>
    <w:rsid w:val="00CB75AB"/>
    <w:rsid w:val="00CB77D7"/>
    <w:rsid w:val="00CC176C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7373"/>
    <w:rsid w:val="00CC74E4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0CFC"/>
    <w:rsid w:val="00CF1A98"/>
    <w:rsid w:val="00CF36F6"/>
    <w:rsid w:val="00CF5923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2AF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53C2"/>
    <w:rsid w:val="00D16657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3555"/>
    <w:rsid w:val="00D3428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3BBE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13E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0CCD"/>
    <w:rsid w:val="00D82198"/>
    <w:rsid w:val="00D829E8"/>
    <w:rsid w:val="00D8338B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1282"/>
    <w:rsid w:val="00D94B58"/>
    <w:rsid w:val="00D9630E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4A4A"/>
    <w:rsid w:val="00DC5326"/>
    <w:rsid w:val="00DC5748"/>
    <w:rsid w:val="00DC5A2A"/>
    <w:rsid w:val="00DC6911"/>
    <w:rsid w:val="00DC69CD"/>
    <w:rsid w:val="00DD0E23"/>
    <w:rsid w:val="00DD4AE7"/>
    <w:rsid w:val="00DD4B3D"/>
    <w:rsid w:val="00DD571F"/>
    <w:rsid w:val="00DD60BA"/>
    <w:rsid w:val="00DD7606"/>
    <w:rsid w:val="00DD7804"/>
    <w:rsid w:val="00DE0626"/>
    <w:rsid w:val="00DE12ED"/>
    <w:rsid w:val="00DE1D19"/>
    <w:rsid w:val="00DE226A"/>
    <w:rsid w:val="00DE2459"/>
    <w:rsid w:val="00DE4008"/>
    <w:rsid w:val="00DE56C0"/>
    <w:rsid w:val="00DE570C"/>
    <w:rsid w:val="00DE71F7"/>
    <w:rsid w:val="00DE7B5A"/>
    <w:rsid w:val="00DF13CE"/>
    <w:rsid w:val="00DF2AAE"/>
    <w:rsid w:val="00DF32C0"/>
    <w:rsid w:val="00DF3D3F"/>
    <w:rsid w:val="00DF42E9"/>
    <w:rsid w:val="00DF46C7"/>
    <w:rsid w:val="00DF48B6"/>
    <w:rsid w:val="00DF5671"/>
    <w:rsid w:val="00DF5A87"/>
    <w:rsid w:val="00DF5F19"/>
    <w:rsid w:val="00DF6147"/>
    <w:rsid w:val="00DF7109"/>
    <w:rsid w:val="00DF7372"/>
    <w:rsid w:val="00DF7489"/>
    <w:rsid w:val="00DF756F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4EDC"/>
    <w:rsid w:val="00E253D5"/>
    <w:rsid w:val="00E26EC0"/>
    <w:rsid w:val="00E270A2"/>
    <w:rsid w:val="00E275CB"/>
    <w:rsid w:val="00E27AF8"/>
    <w:rsid w:val="00E3246A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37F97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2B17"/>
    <w:rsid w:val="00EB369E"/>
    <w:rsid w:val="00EB484C"/>
    <w:rsid w:val="00EB5E2E"/>
    <w:rsid w:val="00EB5EFA"/>
    <w:rsid w:val="00EC1133"/>
    <w:rsid w:val="00EC2FD0"/>
    <w:rsid w:val="00EC317E"/>
    <w:rsid w:val="00EC3C75"/>
    <w:rsid w:val="00EC475D"/>
    <w:rsid w:val="00EC58F6"/>
    <w:rsid w:val="00EC6EB8"/>
    <w:rsid w:val="00ED0016"/>
    <w:rsid w:val="00ED135C"/>
    <w:rsid w:val="00ED2426"/>
    <w:rsid w:val="00ED24D7"/>
    <w:rsid w:val="00ED3C26"/>
    <w:rsid w:val="00ED474F"/>
    <w:rsid w:val="00ED5992"/>
    <w:rsid w:val="00ED5AEB"/>
    <w:rsid w:val="00ED70CE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0C2"/>
    <w:rsid w:val="00F002BD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1CC"/>
    <w:rsid w:val="00F132CE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3B24"/>
    <w:rsid w:val="00F24715"/>
    <w:rsid w:val="00F248F9"/>
    <w:rsid w:val="00F31660"/>
    <w:rsid w:val="00F31FAB"/>
    <w:rsid w:val="00F32829"/>
    <w:rsid w:val="00F34581"/>
    <w:rsid w:val="00F355BF"/>
    <w:rsid w:val="00F358CC"/>
    <w:rsid w:val="00F373DC"/>
    <w:rsid w:val="00F401DA"/>
    <w:rsid w:val="00F40DB2"/>
    <w:rsid w:val="00F4213E"/>
    <w:rsid w:val="00F42B73"/>
    <w:rsid w:val="00F43265"/>
    <w:rsid w:val="00F4348B"/>
    <w:rsid w:val="00F4437E"/>
    <w:rsid w:val="00F446FA"/>
    <w:rsid w:val="00F46281"/>
    <w:rsid w:val="00F4705B"/>
    <w:rsid w:val="00F47B48"/>
    <w:rsid w:val="00F47FDF"/>
    <w:rsid w:val="00F5054A"/>
    <w:rsid w:val="00F51778"/>
    <w:rsid w:val="00F5207C"/>
    <w:rsid w:val="00F520F4"/>
    <w:rsid w:val="00F5281A"/>
    <w:rsid w:val="00F529C7"/>
    <w:rsid w:val="00F53E36"/>
    <w:rsid w:val="00F53FD0"/>
    <w:rsid w:val="00F54113"/>
    <w:rsid w:val="00F5455B"/>
    <w:rsid w:val="00F5518E"/>
    <w:rsid w:val="00F55B22"/>
    <w:rsid w:val="00F562DC"/>
    <w:rsid w:val="00F56C75"/>
    <w:rsid w:val="00F5722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910"/>
    <w:rsid w:val="00F66A78"/>
    <w:rsid w:val="00F66F46"/>
    <w:rsid w:val="00F6781D"/>
    <w:rsid w:val="00F67D75"/>
    <w:rsid w:val="00F703ED"/>
    <w:rsid w:val="00F70ABF"/>
    <w:rsid w:val="00F7227E"/>
    <w:rsid w:val="00F73EC4"/>
    <w:rsid w:val="00F744A6"/>
    <w:rsid w:val="00F76B4D"/>
    <w:rsid w:val="00F77490"/>
    <w:rsid w:val="00F775E9"/>
    <w:rsid w:val="00F80DCD"/>
    <w:rsid w:val="00F81A9E"/>
    <w:rsid w:val="00F82F92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276C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76D"/>
    <w:rsid w:val="00FA3975"/>
    <w:rsid w:val="00FA508A"/>
    <w:rsid w:val="00FA5A7F"/>
    <w:rsid w:val="00FA5C57"/>
    <w:rsid w:val="00FA7007"/>
    <w:rsid w:val="00FA72A4"/>
    <w:rsid w:val="00FA73A4"/>
    <w:rsid w:val="00FB00E7"/>
    <w:rsid w:val="00FB1342"/>
    <w:rsid w:val="00FB1FB9"/>
    <w:rsid w:val="00FB2379"/>
    <w:rsid w:val="00FB3311"/>
    <w:rsid w:val="00FB5BE5"/>
    <w:rsid w:val="00FB663C"/>
    <w:rsid w:val="00FB670C"/>
    <w:rsid w:val="00FB696F"/>
    <w:rsid w:val="00FB763A"/>
    <w:rsid w:val="00FB7871"/>
    <w:rsid w:val="00FB7F63"/>
    <w:rsid w:val="00FC1B3E"/>
    <w:rsid w:val="00FC22ED"/>
    <w:rsid w:val="00FC23C1"/>
    <w:rsid w:val="00FC25AB"/>
    <w:rsid w:val="00FC2B87"/>
    <w:rsid w:val="00FC416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307D"/>
    <w:rsid w:val="00FE3726"/>
    <w:rsid w:val="00FE4C85"/>
    <w:rsid w:val="00FE69A9"/>
    <w:rsid w:val="00FE736A"/>
    <w:rsid w:val="00FE77A8"/>
    <w:rsid w:val="00FF0456"/>
    <w:rsid w:val="00FF28E5"/>
    <w:rsid w:val="00FF4700"/>
    <w:rsid w:val="00FF59C4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8C3D4E8F-FECF-4F0E-9117-72BBEDD9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styleId="nfasis">
    <w:name w:val="Emphasis"/>
    <w:qFormat/>
    <w:rsid w:val="005C554B"/>
    <w:rPr>
      <w:i/>
      <w:iCs/>
    </w:rPr>
  </w:style>
  <w:style w:type="paragraph" w:styleId="Revisin">
    <w:name w:val="Revision"/>
    <w:hidden/>
    <w:uiPriority w:val="99"/>
    <w:semiHidden/>
    <w:rsid w:val="002A719E"/>
    <w:rPr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0B44B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5BB9-863A-4B3A-96DD-AEFD373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65</Words>
  <Characters>1190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Criss Leroy de las Heras Zotés</cp:lastModifiedBy>
  <cp:revision>4</cp:revision>
  <cp:lastPrinted>2015-09-29T20:50:00Z</cp:lastPrinted>
  <dcterms:created xsi:type="dcterms:W3CDTF">2015-11-03T17:45:00Z</dcterms:created>
  <dcterms:modified xsi:type="dcterms:W3CDTF">2015-11-03T19:43:00Z</dcterms:modified>
</cp:coreProperties>
</file>